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5344"/>
      </w:tblGrid>
      <w:tr w:rsidR="00D0759A" w:rsidRPr="003213EA" w14:paraId="0BAC8500" w14:textId="77777777" w:rsidTr="004842AA">
        <w:trPr>
          <w:cantSplit/>
          <w:trHeight w:val="636"/>
        </w:trPr>
        <w:tc>
          <w:tcPr>
            <w:tcW w:w="4318" w:type="dxa"/>
          </w:tcPr>
          <w:p w14:paraId="0C549571" w14:textId="5581B429" w:rsidR="00D0759A" w:rsidRPr="003213EA" w:rsidRDefault="00C54BC3" w:rsidP="00FC62AF">
            <w:pPr>
              <w:rPr>
                <w:rFonts w:ascii="Calibri" w:hAnsi="Calibri" w:cs="Arial"/>
                <w:sz w:val="20"/>
              </w:rPr>
            </w:pPr>
            <w:bookmarkStart w:id="0" w:name="_Hlk90547756"/>
            <w:r>
              <w:rPr>
                <w:noProof/>
              </w:rPr>
              <w:drawing>
                <wp:inline distT="0" distB="0" distL="0" distR="0" wp14:anchorId="57555301" wp14:editId="33861C00">
                  <wp:extent cx="2107706" cy="695325"/>
                  <wp:effectExtent l="0" t="0" r="698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298" cy="69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000000" w:fill="FFFFFF"/>
            <w:vAlign w:val="bottom"/>
          </w:tcPr>
          <w:p w14:paraId="2729DA68" w14:textId="5FD62D99" w:rsidR="00D0759A" w:rsidRPr="00D0759A" w:rsidRDefault="008954A1" w:rsidP="00D0759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C8FB9D" wp14:editId="0A10A7BC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90170</wp:posOffset>
                      </wp:positionV>
                      <wp:extent cx="3335655" cy="65722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565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91371" w14:textId="757E0F86" w:rsidR="009B7892" w:rsidRPr="00D0759A" w:rsidRDefault="009B7892" w:rsidP="005F35A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>ALUE</w:t>
                                  </w:r>
                                  <w:r w:rsidR="001D2582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>IDEN KESTÄVÄN KASVUN JA ELINVOIMAN TUKEMINEN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(A</w:t>
                                  </w:r>
                                  <w:r w:rsidR="001D2582"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>KKE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514B9224" w14:textId="77777777" w:rsidR="009B7892" w:rsidRDefault="009B7892" w:rsidP="009B7892">
                                  <w:r w:rsidRPr="00D0759A">
                                    <w:rPr>
                                      <w:rFonts w:ascii="Calibri" w:hAnsi="Calibri" w:cs="Arial"/>
                                      <w:sz w:val="24"/>
                                      <w:szCs w:val="24"/>
                                    </w:rPr>
                                    <w:t>Maksatushakemus ja yhteenveto kustannuks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C8FB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9.5pt;margin-top:7.1pt;width:262.6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" stroked="f">
                      <v:textbox>
                        <w:txbxContent>
                          <w:p w14:paraId="01591371" w14:textId="757E0F86" w:rsidR="009B7892" w:rsidRPr="00D0759A" w:rsidRDefault="009B7892" w:rsidP="005F35A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LUE</w:t>
                            </w:r>
                            <w:r w:rsidR="001D2582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IDEN KESTÄVÄN KASVUN JA ELINVOIMAN TUKEMINEN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 (A</w:t>
                            </w:r>
                            <w:r w:rsidR="001D2582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KK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4B9224" w14:textId="77777777" w:rsidR="009B7892" w:rsidRDefault="009B7892" w:rsidP="009B7892">
                            <w:r w:rsidRPr="00D075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Maksatushakemus ja yhteenveto kustannuks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</w:tbl>
    <w:p w14:paraId="7116BD3B" w14:textId="77777777" w:rsidR="008954A1" w:rsidRDefault="008954A1" w:rsidP="00FC62AF">
      <w:pPr>
        <w:tabs>
          <w:tab w:val="left" w:pos="8326"/>
        </w:tabs>
        <w:rPr>
          <w:rFonts w:ascii="Calibri" w:hAnsi="Calibri" w:cs="Arial"/>
          <w:b/>
          <w:sz w:val="20"/>
        </w:rPr>
      </w:pPr>
    </w:p>
    <w:p w14:paraId="45C3D196" w14:textId="77777777" w:rsidR="008954A1" w:rsidRDefault="008954A1" w:rsidP="00FC62AF">
      <w:pPr>
        <w:tabs>
          <w:tab w:val="left" w:pos="8326"/>
        </w:tabs>
        <w:rPr>
          <w:rFonts w:ascii="Calibri" w:hAnsi="Calibri" w:cs="Arial"/>
          <w:b/>
          <w:sz w:val="20"/>
        </w:rPr>
      </w:pPr>
    </w:p>
    <w:p w14:paraId="1740D37C" w14:textId="49A52701" w:rsidR="00B41DB2" w:rsidRPr="00431E0D" w:rsidRDefault="00B41DB2" w:rsidP="00FC62AF">
      <w:pPr>
        <w:tabs>
          <w:tab w:val="left" w:pos="8326"/>
        </w:tabs>
        <w:rPr>
          <w:rFonts w:ascii="Calibri" w:hAnsi="Calibri" w:cs="Arial"/>
          <w:b/>
          <w:szCs w:val="22"/>
        </w:rPr>
      </w:pPr>
      <w:r w:rsidRPr="00431E0D">
        <w:rPr>
          <w:rFonts w:ascii="Calibri" w:hAnsi="Calibri" w:cs="Arial"/>
          <w:b/>
          <w:szCs w:val="22"/>
        </w:rPr>
        <w:t>H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8065"/>
      </w:tblGrid>
      <w:tr w:rsidR="00B41DB2" w:rsidRPr="00CC2454" w14:paraId="119EECD6" w14:textId="77777777" w:rsidTr="00CC2454">
        <w:tc>
          <w:tcPr>
            <w:tcW w:w="9585" w:type="dxa"/>
            <w:gridSpan w:val="2"/>
            <w:shd w:val="clear" w:color="auto" w:fill="auto"/>
          </w:tcPr>
          <w:p w14:paraId="2CFDEE53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24ACBB6C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Hakija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" w:name="Teksti14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</w:tr>
      <w:tr w:rsidR="00B41DB2" w:rsidRPr="00CC2454" w14:paraId="4D08ED8E" w14:textId="77777777" w:rsidTr="00CC2454">
        <w:tc>
          <w:tcPr>
            <w:tcW w:w="9585" w:type="dxa"/>
            <w:gridSpan w:val="2"/>
            <w:shd w:val="clear" w:color="auto" w:fill="auto"/>
          </w:tcPr>
          <w:p w14:paraId="18F095FA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0B64F31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Lähiosoite ja postisoite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" w:name="Teksti15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2"/>
          </w:p>
        </w:tc>
      </w:tr>
      <w:tr w:rsidR="00707A32" w:rsidRPr="00CC2454" w14:paraId="759F1AEE" w14:textId="77777777" w:rsidTr="00CC2454">
        <w:tc>
          <w:tcPr>
            <w:tcW w:w="95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8E49DC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FB45EA0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LY-tunnus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" w:name="Teksti16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3"/>
          </w:p>
        </w:tc>
      </w:tr>
      <w:tr w:rsidR="00B41DB2" w:rsidRPr="00CC2454" w14:paraId="05F352F9" w14:textId="77777777" w:rsidTr="00CC2454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73D91192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9840AA5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Yhteyshenkilö</w:t>
            </w:r>
          </w:p>
        </w:tc>
        <w:tc>
          <w:tcPr>
            <w:tcW w:w="8201" w:type="dxa"/>
            <w:tcBorders>
              <w:left w:val="nil"/>
            </w:tcBorders>
            <w:shd w:val="clear" w:color="auto" w:fill="auto"/>
          </w:tcPr>
          <w:p w14:paraId="0999387B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561886AC" w14:textId="77777777" w:rsidR="00B41DB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Nimi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4" w:name="Teksti17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4"/>
          </w:p>
        </w:tc>
      </w:tr>
      <w:tr w:rsidR="00B41DB2" w:rsidRPr="00CC2454" w14:paraId="374ECE57" w14:textId="77777777" w:rsidTr="00CC2454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62C2CFCE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201" w:type="dxa"/>
            <w:tcBorders>
              <w:left w:val="nil"/>
            </w:tcBorders>
            <w:shd w:val="clear" w:color="auto" w:fill="auto"/>
          </w:tcPr>
          <w:p w14:paraId="66AAF843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480307CB" w14:textId="77777777" w:rsidR="00B41DB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Sähköpostisoite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</w:tr>
      <w:tr w:rsidR="00B41DB2" w:rsidRPr="00CC2454" w14:paraId="247FB617" w14:textId="77777777" w:rsidTr="00CC2454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654EA00B" w14:textId="77777777" w:rsidR="00B41DB2" w:rsidRPr="00CC2454" w:rsidRDefault="00B41DB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</w:tc>
        <w:tc>
          <w:tcPr>
            <w:tcW w:w="8201" w:type="dxa"/>
            <w:tcBorders>
              <w:left w:val="nil"/>
            </w:tcBorders>
            <w:shd w:val="clear" w:color="auto" w:fill="auto"/>
          </w:tcPr>
          <w:p w14:paraId="145EA7EE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0E5D1873" w14:textId="77777777" w:rsidR="00B41DB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Puhelin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6" w:name="Teksti19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</w:tr>
      <w:tr w:rsidR="00707A32" w:rsidRPr="00CC2454" w14:paraId="3AEF5005" w14:textId="77777777" w:rsidTr="00CC2454">
        <w:tc>
          <w:tcPr>
            <w:tcW w:w="9585" w:type="dxa"/>
            <w:gridSpan w:val="2"/>
            <w:shd w:val="clear" w:color="auto" w:fill="auto"/>
          </w:tcPr>
          <w:p w14:paraId="527960AE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57EC243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Pankkiyhteys IBAN ja BIC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7" w:name="Teksti20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7"/>
          </w:p>
        </w:tc>
      </w:tr>
      <w:tr w:rsidR="00707A32" w:rsidRPr="00CC2454" w14:paraId="5700CC2D" w14:textId="77777777" w:rsidTr="00CC2454">
        <w:tc>
          <w:tcPr>
            <w:tcW w:w="9585" w:type="dxa"/>
            <w:gridSpan w:val="2"/>
            <w:shd w:val="clear" w:color="auto" w:fill="auto"/>
          </w:tcPr>
          <w:p w14:paraId="09DD94D4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4A347A9" w14:textId="77777777" w:rsidR="00707A32" w:rsidRPr="00CC2454" w:rsidRDefault="00707A32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Maksuviite:</w:t>
            </w:r>
            <w:r w:rsidR="0067713B" w:rsidRPr="00CC2454">
              <w:rPr>
                <w:rFonts w:ascii="Calibri" w:hAnsi="Calibri" w:cs="Arial"/>
                <w:sz w:val="20"/>
              </w:rPr>
              <w:t xml:space="preserve"> 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8" w:name="Teksti21"/>
            <w:r w:rsidR="0067713B"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="0067713B" w:rsidRPr="00CC2454">
              <w:rPr>
                <w:rFonts w:ascii="Calibri" w:hAnsi="Calibri" w:cs="Arial"/>
                <w:sz w:val="20"/>
              </w:rPr>
            </w:r>
            <w:r w:rsidR="0067713B" w:rsidRPr="00CC2454">
              <w:rPr>
                <w:rFonts w:ascii="Calibri" w:hAnsi="Calibri" w:cs="Arial"/>
                <w:sz w:val="20"/>
              </w:rPr>
              <w:fldChar w:fldCharType="separate"/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="0067713B" w:rsidRPr="00CC2454">
              <w:rPr>
                <w:rFonts w:ascii="Calibri" w:hAnsi="Calibri" w:cs="Arial"/>
                <w:sz w:val="20"/>
              </w:rPr>
              <w:fldChar w:fldCharType="end"/>
            </w:r>
            <w:bookmarkEnd w:id="8"/>
          </w:p>
        </w:tc>
      </w:tr>
    </w:tbl>
    <w:p w14:paraId="54A5B383" w14:textId="77777777" w:rsidR="00B41DB2" w:rsidRDefault="00B41DB2" w:rsidP="00FC62AF">
      <w:pPr>
        <w:tabs>
          <w:tab w:val="left" w:pos="8326"/>
        </w:tabs>
        <w:rPr>
          <w:rFonts w:ascii="Calibri" w:hAnsi="Calibri" w:cs="Arial"/>
          <w:sz w:val="20"/>
        </w:rPr>
      </w:pPr>
    </w:p>
    <w:p w14:paraId="3B7B1934" w14:textId="77777777" w:rsidR="008954A1" w:rsidRDefault="008954A1" w:rsidP="00FC62AF">
      <w:pPr>
        <w:tabs>
          <w:tab w:val="left" w:pos="8326"/>
        </w:tabs>
        <w:rPr>
          <w:rFonts w:ascii="Calibri" w:hAnsi="Calibri" w:cs="Arial"/>
          <w:b/>
          <w:sz w:val="20"/>
        </w:rPr>
      </w:pPr>
    </w:p>
    <w:p w14:paraId="73E48845" w14:textId="36A0376D" w:rsidR="008B13DF" w:rsidRPr="00431E0D" w:rsidRDefault="008B13DF" w:rsidP="00FC62AF">
      <w:pPr>
        <w:tabs>
          <w:tab w:val="left" w:pos="8326"/>
        </w:tabs>
        <w:rPr>
          <w:rFonts w:ascii="Calibri" w:hAnsi="Calibri" w:cs="Arial"/>
          <w:b/>
          <w:szCs w:val="22"/>
        </w:rPr>
      </w:pPr>
      <w:r w:rsidRPr="00431E0D">
        <w:rPr>
          <w:rFonts w:ascii="Calibri" w:hAnsi="Calibri" w:cs="Arial"/>
          <w:b/>
          <w:szCs w:val="22"/>
        </w:rPr>
        <w:t>HANKE- JA RAHOITUS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8B13DF" w:rsidRPr="00CC2454" w14:paraId="49742790" w14:textId="77777777" w:rsidTr="00CC2454">
        <w:tc>
          <w:tcPr>
            <w:tcW w:w="9585" w:type="dxa"/>
            <w:gridSpan w:val="2"/>
            <w:shd w:val="clear" w:color="auto" w:fill="auto"/>
          </w:tcPr>
          <w:p w14:paraId="214CBD8C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8106EB7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Hankkeen nimi: </w:t>
            </w: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i8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</w:tr>
      <w:tr w:rsidR="008B13DF" w:rsidRPr="00CC2454" w14:paraId="35599FD6" w14:textId="77777777" w:rsidTr="00CC2454">
        <w:tc>
          <w:tcPr>
            <w:tcW w:w="4792" w:type="dxa"/>
            <w:shd w:val="clear" w:color="auto" w:fill="auto"/>
          </w:tcPr>
          <w:p w14:paraId="081EAB4A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B9DDF8C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Hankenumero: </w:t>
            </w: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ksti9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  <w:tc>
          <w:tcPr>
            <w:tcW w:w="4793" w:type="dxa"/>
            <w:shd w:val="clear" w:color="auto" w:fill="auto"/>
          </w:tcPr>
          <w:p w14:paraId="1295B10A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13B5826F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Myöntöpäivämäärä: </w:t>
            </w: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1" w:name="Teksti7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1"/>
          </w:p>
        </w:tc>
      </w:tr>
      <w:tr w:rsidR="008B13DF" w:rsidRPr="00CC2454" w14:paraId="56B28FC4" w14:textId="77777777" w:rsidTr="00CC2454">
        <w:tc>
          <w:tcPr>
            <w:tcW w:w="4792" w:type="dxa"/>
            <w:shd w:val="clear" w:color="auto" w:fill="auto"/>
          </w:tcPr>
          <w:p w14:paraId="4A55A178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5220526F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Myönnetty tuki: </w:t>
            </w: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2" w:name="Teksti6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2"/>
            <w:r w:rsidRPr="00CC2454">
              <w:rPr>
                <w:rFonts w:ascii="Calibri" w:hAnsi="Calibri" w:cs="Arial"/>
                <w:sz w:val="20"/>
              </w:rPr>
              <w:t xml:space="preserve">  </w:t>
            </w:r>
            <w:r w:rsidR="00B41DB2" w:rsidRPr="00CC2454">
              <w:rPr>
                <w:rFonts w:ascii="Calibri" w:hAnsi="Calibri" w:cs="Arial"/>
                <w:sz w:val="20"/>
              </w:rPr>
              <w:t>euroa</w:t>
            </w:r>
          </w:p>
        </w:tc>
        <w:tc>
          <w:tcPr>
            <w:tcW w:w="4793" w:type="dxa"/>
            <w:shd w:val="clear" w:color="auto" w:fill="auto"/>
          </w:tcPr>
          <w:p w14:paraId="3D073DFF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59E23906" w14:textId="77777777" w:rsidR="008B13DF" w:rsidRPr="00CC2454" w:rsidRDefault="008B13DF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" w:name="Teksti5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13"/>
            <w:r w:rsidRPr="00CC2454">
              <w:rPr>
                <w:rFonts w:ascii="Calibri" w:hAnsi="Calibri" w:cs="Arial"/>
                <w:sz w:val="20"/>
              </w:rPr>
              <w:t xml:space="preserve"> %:ia kokonaiskustannuksista</w:t>
            </w:r>
          </w:p>
        </w:tc>
      </w:tr>
    </w:tbl>
    <w:p w14:paraId="1B424452" w14:textId="77777777" w:rsidR="008B13DF" w:rsidRPr="003213EA" w:rsidRDefault="008B13DF" w:rsidP="00FC62AF">
      <w:pPr>
        <w:tabs>
          <w:tab w:val="left" w:pos="8326"/>
        </w:tabs>
        <w:rPr>
          <w:rFonts w:ascii="Calibri" w:hAnsi="Calibri" w:cs="Arial"/>
          <w:sz w:val="20"/>
        </w:rPr>
      </w:pPr>
    </w:p>
    <w:p w14:paraId="3E2A6BF6" w14:textId="77777777" w:rsidR="008954A1" w:rsidRDefault="008954A1" w:rsidP="00FC62AF">
      <w:pPr>
        <w:tabs>
          <w:tab w:val="left" w:pos="8326"/>
        </w:tabs>
        <w:rPr>
          <w:rFonts w:ascii="Calibri" w:hAnsi="Calibri" w:cs="Arial"/>
          <w:b/>
          <w:sz w:val="20"/>
        </w:rPr>
      </w:pPr>
    </w:p>
    <w:p w14:paraId="5843C9C4" w14:textId="7C82BA1A" w:rsidR="004D1BB2" w:rsidRPr="00431E0D" w:rsidRDefault="004D1BB2" w:rsidP="00FC62AF">
      <w:pPr>
        <w:tabs>
          <w:tab w:val="left" w:pos="8326"/>
        </w:tabs>
        <w:rPr>
          <w:rFonts w:ascii="Calibri" w:hAnsi="Calibri" w:cs="Arial"/>
          <w:b/>
          <w:szCs w:val="22"/>
        </w:rPr>
      </w:pPr>
      <w:r w:rsidRPr="00431E0D">
        <w:rPr>
          <w:rFonts w:ascii="Calibri" w:hAnsi="Calibri" w:cs="Arial"/>
          <w:b/>
          <w:szCs w:val="22"/>
        </w:rPr>
        <w:t>MAKS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4D1BB2" w:rsidRPr="003213EA" w14:paraId="7383443B" w14:textId="77777777" w:rsidTr="003213EA">
        <w:trPr>
          <w:trHeight w:val="244"/>
        </w:trPr>
        <w:tc>
          <w:tcPr>
            <w:tcW w:w="9585" w:type="dxa"/>
            <w:gridSpan w:val="2"/>
            <w:shd w:val="clear" w:color="auto" w:fill="auto"/>
          </w:tcPr>
          <w:p w14:paraId="3BA04516" w14:textId="77777777" w:rsidR="008B13DF" w:rsidRDefault="008B13DF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0E873184" w14:textId="77777777" w:rsidR="004D1BB2" w:rsidRPr="003213EA" w:rsidRDefault="004D1BB2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3213EA">
              <w:rPr>
                <w:rFonts w:ascii="Calibri" w:hAnsi="Calibri" w:cs="Arial"/>
                <w:sz w:val="20"/>
              </w:rPr>
              <w:t xml:space="preserve">Ajalta: </w:t>
            </w:r>
            <w:r w:rsidRPr="003213EA">
              <w:rPr>
                <w:rFonts w:ascii="Calibri" w:hAnsi="Calibri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4" w:name="Teksti3"/>
            <w:r w:rsidRPr="003213E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3213EA">
              <w:rPr>
                <w:rFonts w:ascii="Calibri" w:hAnsi="Calibri" w:cs="Arial"/>
                <w:sz w:val="20"/>
              </w:rPr>
            </w:r>
            <w:r w:rsidRPr="003213EA">
              <w:rPr>
                <w:rFonts w:ascii="Calibri" w:hAnsi="Calibri" w:cs="Arial"/>
                <w:sz w:val="20"/>
              </w:rPr>
              <w:fldChar w:fldCharType="separate"/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sz w:val="20"/>
              </w:rPr>
              <w:fldChar w:fldCharType="end"/>
            </w:r>
            <w:bookmarkEnd w:id="14"/>
            <w:r w:rsidRPr="003213EA">
              <w:rPr>
                <w:rFonts w:ascii="Calibri" w:hAnsi="Calibri" w:cs="Arial"/>
                <w:sz w:val="20"/>
              </w:rPr>
              <w:t xml:space="preserve"> - </w:t>
            </w:r>
            <w:r w:rsidRPr="003213EA">
              <w:rPr>
                <w:rFonts w:ascii="Calibri" w:hAnsi="Calibri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15" w:name="Teksti4"/>
            <w:r w:rsidRPr="003213E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3213EA">
              <w:rPr>
                <w:rFonts w:ascii="Calibri" w:hAnsi="Calibri" w:cs="Arial"/>
                <w:sz w:val="20"/>
              </w:rPr>
            </w:r>
            <w:r w:rsidRPr="003213EA">
              <w:rPr>
                <w:rFonts w:ascii="Calibri" w:hAnsi="Calibri" w:cs="Arial"/>
                <w:sz w:val="20"/>
              </w:rPr>
              <w:fldChar w:fldCharType="separate"/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</w:tc>
      </w:tr>
      <w:tr w:rsidR="003A7EED" w:rsidRPr="003213EA" w14:paraId="1014C87D" w14:textId="77777777" w:rsidTr="00CC2454">
        <w:trPr>
          <w:trHeight w:val="244"/>
        </w:trPr>
        <w:tc>
          <w:tcPr>
            <w:tcW w:w="4792" w:type="dxa"/>
            <w:shd w:val="clear" w:color="auto" w:fill="auto"/>
          </w:tcPr>
          <w:p w14:paraId="0DDD7CE1" w14:textId="77777777" w:rsidR="003A7EED" w:rsidRDefault="003A7EED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050C7785" w14:textId="77777777" w:rsidR="003A7EED" w:rsidRPr="003213EA" w:rsidRDefault="003A7EED" w:rsidP="00B41DB2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3213EA">
              <w:rPr>
                <w:rFonts w:ascii="Calibri" w:hAnsi="Calibri" w:cs="Arial"/>
                <w:sz w:val="20"/>
              </w:rPr>
              <w:t xml:space="preserve">Toteutuneet kustannukset: </w:t>
            </w:r>
            <w:r w:rsidRPr="003213EA">
              <w:rPr>
                <w:rFonts w:ascii="Calibri" w:hAnsi="Calibri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6" w:name="Teksti1"/>
            <w:r w:rsidRPr="003213E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3213EA">
              <w:rPr>
                <w:rFonts w:ascii="Calibri" w:hAnsi="Calibri" w:cs="Arial"/>
                <w:sz w:val="20"/>
              </w:rPr>
            </w:r>
            <w:r w:rsidRPr="003213EA">
              <w:rPr>
                <w:rFonts w:ascii="Calibri" w:hAnsi="Calibri" w:cs="Arial"/>
                <w:sz w:val="20"/>
              </w:rPr>
              <w:fldChar w:fldCharType="separate"/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sz w:val="20"/>
              </w:rPr>
              <w:fldChar w:fldCharType="end"/>
            </w:r>
            <w:bookmarkEnd w:id="16"/>
            <w:r w:rsidRPr="003213EA">
              <w:rPr>
                <w:rFonts w:ascii="Calibri" w:hAnsi="Calibri" w:cs="Arial"/>
                <w:sz w:val="20"/>
              </w:rPr>
              <w:t xml:space="preserve"> </w:t>
            </w:r>
            <w:r w:rsidR="00B41DB2">
              <w:rPr>
                <w:rFonts w:ascii="Calibri" w:hAnsi="Calibri" w:cs="Arial"/>
                <w:sz w:val="20"/>
              </w:rPr>
              <w:t>euroa</w:t>
            </w:r>
          </w:p>
        </w:tc>
        <w:tc>
          <w:tcPr>
            <w:tcW w:w="4793" w:type="dxa"/>
            <w:shd w:val="clear" w:color="auto" w:fill="auto"/>
          </w:tcPr>
          <w:p w14:paraId="4A51CA22" w14:textId="77777777" w:rsidR="003A7EED" w:rsidRDefault="003A7EED" w:rsidP="003A7EED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3EC4699F" w14:textId="77777777" w:rsidR="003A7EED" w:rsidRPr="003213EA" w:rsidRDefault="003A7EED" w:rsidP="00B41DB2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3213EA">
              <w:rPr>
                <w:rFonts w:ascii="Calibri" w:hAnsi="Calibri" w:cs="Arial"/>
                <w:sz w:val="20"/>
              </w:rPr>
              <w:t xml:space="preserve">Toteutunut rahoitus: </w:t>
            </w:r>
            <w:r w:rsidRPr="003213EA">
              <w:rPr>
                <w:rFonts w:ascii="Calibri" w:hAnsi="Calibri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7" w:name="Teksti2"/>
            <w:r w:rsidRPr="003213EA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3213EA">
              <w:rPr>
                <w:rFonts w:ascii="Calibri" w:hAnsi="Calibri" w:cs="Arial"/>
                <w:sz w:val="20"/>
              </w:rPr>
            </w:r>
            <w:r w:rsidRPr="003213EA">
              <w:rPr>
                <w:rFonts w:ascii="Calibri" w:hAnsi="Calibri" w:cs="Arial"/>
                <w:sz w:val="20"/>
              </w:rPr>
              <w:fldChar w:fldCharType="separate"/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noProof/>
                <w:sz w:val="20"/>
              </w:rPr>
              <w:t> </w:t>
            </w:r>
            <w:r w:rsidRPr="003213EA">
              <w:rPr>
                <w:rFonts w:ascii="Calibri" w:hAnsi="Calibri" w:cs="Arial"/>
                <w:sz w:val="20"/>
              </w:rPr>
              <w:fldChar w:fldCharType="end"/>
            </w:r>
            <w:bookmarkEnd w:id="17"/>
            <w:r w:rsidRPr="003213EA">
              <w:rPr>
                <w:rFonts w:ascii="Calibri" w:hAnsi="Calibri" w:cs="Arial"/>
                <w:sz w:val="20"/>
              </w:rPr>
              <w:t xml:space="preserve"> </w:t>
            </w:r>
            <w:r w:rsidR="00B41DB2">
              <w:rPr>
                <w:rFonts w:ascii="Calibri" w:hAnsi="Calibri" w:cs="Arial"/>
                <w:sz w:val="20"/>
              </w:rPr>
              <w:t>euroa</w:t>
            </w:r>
          </w:p>
        </w:tc>
      </w:tr>
      <w:tr w:rsidR="00B41DB2" w:rsidRPr="003213EA" w14:paraId="1C0ABD35" w14:textId="77777777" w:rsidTr="00CC2454">
        <w:trPr>
          <w:trHeight w:val="244"/>
        </w:trPr>
        <w:tc>
          <w:tcPr>
            <w:tcW w:w="4792" w:type="dxa"/>
            <w:shd w:val="clear" w:color="auto" w:fill="auto"/>
          </w:tcPr>
          <w:p w14:paraId="085C2114" w14:textId="77777777" w:rsidR="00B41DB2" w:rsidRDefault="00B41DB2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516DC28C" w14:textId="77777777" w:rsidR="00B41DB2" w:rsidRPr="003213EA" w:rsidRDefault="00B41DB2" w:rsidP="00B41DB2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3213EA">
              <w:rPr>
                <w:rFonts w:ascii="Calibri" w:hAnsi="Calibri" w:cs="Arial"/>
                <w:sz w:val="20"/>
              </w:rPr>
              <w:t>Haetaan maksuun tukea</w:t>
            </w:r>
            <w:r>
              <w:rPr>
                <w:rFonts w:ascii="Calibri" w:hAnsi="Calibri" w:cs="Arial"/>
                <w:sz w:val="20"/>
              </w:rPr>
              <w:t xml:space="preserve">: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ksti10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8"/>
            <w:r>
              <w:rPr>
                <w:rFonts w:ascii="Calibri" w:hAnsi="Calibri" w:cs="Arial"/>
                <w:sz w:val="20"/>
              </w:rPr>
              <w:t xml:space="preserve"> euroa</w:t>
            </w:r>
          </w:p>
        </w:tc>
        <w:tc>
          <w:tcPr>
            <w:tcW w:w="4793" w:type="dxa"/>
            <w:shd w:val="clear" w:color="auto" w:fill="auto"/>
          </w:tcPr>
          <w:p w14:paraId="7ACD5D3B" w14:textId="77777777" w:rsidR="00B41DB2" w:rsidRDefault="00B41DB2" w:rsidP="003213EA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337EA19C" w14:textId="77777777" w:rsidR="00B41DB2" w:rsidRPr="003213EA" w:rsidRDefault="00B41DB2" w:rsidP="00B41DB2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oteutuneet tulot: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ksti1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19"/>
            <w:r>
              <w:rPr>
                <w:rFonts w:ascii="Calibri" w:hAnsi="Calibri" w:cs="Arial"/>
                <w:sz w:val="20"/>
              </w:rPr>
              <w:t xml:space="preserve"> euroa</w:t>
            </w:r>
          </w:p>
        </w:tc>
      </w:tr>
    </w:tbl>
    <w:p w14:paraId="6309646E" w14:textId="77777777" w:rsidR="002B6B9B" w:rsidRDefault="002B6B9B" w:rsidP="00707A32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/>
          <w:sz w:val="20"/>
        </w:rPr>
      </w:pPr>
    </w:p>
    <w:p w14:paraId="4F766523" w14:textId="77777777" w:rsidR="008954A1" w:rsidRDefault="008954A1" w:rsidP="00707A32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/>
          <w:sz w:val="20"/>
        </w:rPr>
      </w:pPr>
    </w:p>
    <w:p w14:paraId="7A5EC96B" w14:textId="7C7C8139" w:rsidR="00707A32" w:rsidRPr="00431E0D" w:rsidRDefault="00707A32" w:rsidP="00707A32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Cs/>
          <w:szCs w:val="22"/>
        </w:rPr>
      </w:pPr>
      <w:r w:rsidRPr="00431E0D">
        <w:rPr>
          <w:rFonts w:ascii="Calibri" w:hAnsi="Calibri" w:cs="Arial"/>
          <w:b/>
          <w:szCs w:val="22"/>
        </w:rPr>
        <w:t>VAKUUTAN ANTAMANI TIEDOT OIKEIKSI</w:t>
      </w:r>
      <w:r w:rsidRPr="00431E0D">
        <w:rPr>
          <w:rFonts w:ascii="Calibri" w:hAnsi="Calibri" w:cs="Arial"/>
          <w:szCs w:val="22"/>
        </w:rPr>
        <w:t xml:space="preserve"> </w:t>
      </w:r>
      <w:r w:rsidRPr="00431E0D">
        <w:rPr>
          <w:rFonts w:ascii="Calibri" w:hAnsi="Calibri" w:cs="Arial"/>
          <w:bCs/>
          <w:szCs w:val="22"/>
        </w:rPr>
        <w:t>(organisaation nimenkirjoitusoikeuden omaava henkilö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5"/>
        <w:gridCol w:w="2357"/>
        <w:gridCol w:w="4723"/>
      </w:tblGrid>
      <w:tr w:rsidR="00E11E6C" w:rsidRPr="00CC2454" w14:paraId="00BDEE73" w14:textId="77777777" w:rsidTr="00E11E6C">
        <w:tc>
          <w:tcPr>
            <w:tcW w:w="2396" w:type="dxa"/>
            <w:shd w:val="clear" w:color="auto" w:fill="auto"/>
          </w:tcPr>
          <w:p w14:paraId="2161F892" w14:textId="77777777" w:rsidR="00E11E6C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4689C5B1" w14:textId="77777777" w:rsidR="00E11E6C" w:rsidRPr="00CC2454" w:rsidRDefault="00E11E6C" w:rsidP="003A7840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 xml:space="preserve">Päiväys: </w:t>
            </w:r>
          </w:p>
        </w:tc>
        <w:tc>
          <w:tcPr>
            <w:tcW w:w="2390" w:type="dxa"/>
            <w:shd w:val="clear" w:color="auto" w:fill="auto"/>
          </w:tcPr>
          <w:p w14:paraId="2E71EA2C" w14:textId="77777777" w:rsidR="00E11E6C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3316FC7" w14:textId="77777777" w:rsidR="00E11E6C" w:rsidRPr="00CC2454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Allekirjoitus</w:t>
            </w:r>
            <w:r w:rsidR="003A7840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auto" w:fill="auto"/>
          </w:tcPr>
          <w:p w14:paraId="7A99FE4E" w14:textId="77777777" w:rsidR="00E11E6C" w:rsidRPr="00CC2454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</w:tc>
      </w:tr>
      <w:tr w:rsidR="00E11E6C" w:rsidRPr="00CC2454" w14:paraId="7329146D" w14:textId="77777777" w:rsidTr="00E11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6BDA" w14:textId="77777777" w:rsidR="003A7840" w:rsidRDefault="003A7840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474334E8" w14:textId="77777777" w:rsidR="00E11E6C" w:rsidRPr="00CC2454" w:rsidRDefault="003A7840" w:rsidP="003A7840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0" w:name="Teksti12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20"/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7BC9" w14:textId="77777777" w:rsidR="00E11E6C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6906CBE6" w14:textId="77777777" w:rsidR="00E11E6C" w:rsidRPr="00CC2454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t>Nimenselvennys</w:t>
            </w:r>
            <w:r w:rsidR="003A7840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4799" w:type="dxa"/>
            <w:tcBorders>
              <w:left w:val="nil"/>
              <w:right w:val="nil"/>
            </w:tcBorders>
            <w:shd w:val="clear" w:color="auto" w:fill="auto"/>
          </w:tcPr>
          <w:p w14:paraId="44C91663" w14:textId="77777777" w:rsidR="00E11E6C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</w:p>
          <w:p w14:paraId="716CBA04" w14:textId="77777777" w:rsidR="00E11E6C" w:rsidRPr="00CC2454" w:rsidRDefault="00E11E6C" w:rsidP="00CC2454">
            <w:pPr>
              <w:tabs>
                <w:tab w:val="left" w:pos="8326"/>
              </w:tabs>
              <w:rPr>
                <w:rFonts w:ascii="Calibri" w:hAnsi="Calibri" w:cs="Arial"/>
                <w:sz w:val="20"/>
              </w:rPr>
            </w:pPr>
            <w:r w:rsidRPr="00CC2454">
              <w:rPr>
                <w:rFonts w:ascii="Calibri" w:hAnsi="Calibri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ksti13"/>
            <w:r w:rsidRPr="00CC2454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CC2454">
              <w:rPr>
                <w:rFonts w:ascii="Calibri" w:hAnsi="Calibri" w:cs="Arial"/>
                <w:sz w:val="20"/>
              </w:rPr>
            </w:r>
            <w:r w:rsidRPr="00CC2454">
              <w:rPr>
                <w:rFonts w:ascii="Calibri" w:hAnsi="Calibri" w:cs="Arial"/>
                <w:sz w:val="20"/>
              </w:rPr>
              <w:fldChar w:fldCharType="separate"/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noProof/>
                <w:sz w:val="20"/>
              </w:rPr>
              <w:t> </w:t>
            </w:r>
            <w:r w:rsidRPr="00CC2454">
              <w:rPr>
                <w:rFonts w:ascii="Calibri" w:hAnsi="Calibri" w:cs="Arial"/>
                <w:sz w:val="20"/>
              </w:rPr>
              <w:fldChar w:fldCharType="end"/>
            </w:r>
            <w:bookmarkEnd w:id="21"/>
          </w:p>
        </w:tc>
      </w:tr>
    </w:tbl>
    <w:p w14:paraId="0A0185DF" w14:textId="77777777" w:rsidR="002B6B9B" w:rsidRDefault="002B6B9B" w:rsidP="00FC62AF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/>
          <w:sz w:val="20"/>
        </w:rPr>
      </w:pPr>
    </w:p>
    <w:p w14:paraId="3E07CF98" w14:textId="77777777" w:rsidR="00B97336" w:rsidRDefault="006B08B4" w:rsidP="00FC62AF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b/>
          <w:sz w:val="20"/>
        </w:rPr>
      </w:pPr>
      <w:r w:rsidRPr="003213EA">
        <w:rPr>
          <w:rFonts w:ascii="Calibri" w:hAnsi="Calibri" w:cs="Arial"/>
          <w:b/>
          <w:sz w:val="20"/>
        </w:rPr>
        <w:t xml:space="preserve">    </w:t>
      </w:r>
    </w:p>
    <w:p w14:paraId="175E4F15" w14:textId="767A6ADD" w:rsidR="00502EC7" w:rsidRDefault="006B08B4" w:rsidP="00F2277B">
      <w:pPr>
        <w:tabs>
          <w:tab w:val="left" w:pos="0"/>
          <w:tab w:val="left" w:pos="1297"/>
          <w:tab w:val="left" w:pos="2596"/>
          <w:tab w:val="left" w:pos="3895"/>
          <w:tab w:val="left" w:pos="5193"/>
          <w:tab w:val="left" w:pos="6492"/>
          <w:tab w:val="left" w:pos="7790"/>
          <w:tab w:val="left" w:pos="9088"/>
          <w:tab w:val="left" w:pos="10387"/>
          <w:tab w:val="left" w:pos="11685"/>
          <w:tab w:val="left" w:pos="12984"/>
          <w:tab w:val="left" w:pos="14282"/>
          <w:tab w:val="left" w:pos="15580"/>
          <w:tab w:val="left" w:pos="16879"/>
          <w:tab w:val="left" w:pos="18177"/>
          <w:tab w:val="left" w:pos="19476"/>
          <w:tab w:val="left" w:pos="20774"/>
          <w:tab w:val="left" w:pos="22072"/>
          <w:tab w:val="left" w:pos="23371"/>
        </w:tabs>
        <w:rPr>
          <w:rFonts w:ascii="Calibri" w:hAnsi="Calibri" w:cs="Arial"/>
          <w:sz w:val="20"/>
        </w:rPr>
      </w:pPr>
      <w:r w:rsidRPr="003213EA">
        <w:rPr>
          <w:rFonts w:ascii="Calibri" w:hAnsi="Calibri" w:cs="Arial"/>
          <w:b/>
          <w:sz w:val="20"/>
        </w:rPr>
        <w:t xml:space="preserve">   </w:t>
      </w:r>
      <w:r w:rsidR="00BD721D" w:rsidRPr="003213EA">
        <w:rPr>
          <w:rFonts w:ascii="Calibri" w:hAnsi="Calibri" w:cs="Arial"/>
          <w:b/>
          <w:sz w:val="20"/>
        </w:rPr>
        <w:t xml:space="preserve">            </w:t>
      </w:r>
      <w:r w:rsidR="00B2611D" w:rsidRPr="003213EA">
        <w:rPr>
          <w:rFonts w:ascii="Calibri" w:hAnsi="Calibri" w:cs="Arial"/>
          <w:b/>
          <w:sz w:val="20"/>
        </w:rPr>
        <w:t xml:space="preserve"> </w:t>
      </w:r>
      <w:r w:rsidR="001F1D8D" w:rsidRPr="003213EA">
        <w:rPr>
          <w:rFonts w:ascii="Calibri" w:hAnsi="Calibri" w:cs="Arial"/>
          <w:b/>
          <w:sz w:val="20"/>
        </w:rPr>
        <w:t xml:space="preserve"> </w:t>
      </w:r>
      <w:r w:rsidR="00EF2F93" w:rsidRPr="003213EA">
        <w:rPr>
          <w:rFonts w:ascii="Calibri" w:hAnsi="Calibri" w:cs="Arial"/>
          <w:sz w:val="20"/>
        </w:rPr>
        <w:br w:type="page"/>
      </w:r>
    </w:p>
    <w:p w14:paraId="5011E6DB" w14:textId="27954781" w:rsidR="00502EC7" w:rsidRDefault="004A3AE4" w:rsidP="00FC62AF">
      <w:pPr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C8FB9D" wp14:editId="775E2C48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3335655" cy="65722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D4B2" w14:textId="77777777" w:rsidR="005F35AE" w:rsidRPr="00D0759A" w:rsidRDefault="005F35AE" w:rsidP="005F35A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</w:rPr>
                              <w:t>ALUEIDEN KESTÄVÄN KASVUN JA ELINVOIMAN TUKEMINEN (AKKE)</w:t>
                            </w:r>
                          </w:p>
                          <w:p w14:paraId="1F54AD04" w14:textId="77777777" w:rsidR="005F35AE" w:rsidRDefault="005F35AE" w:rsidP="005F35AE">
                            <w:r w:rsidRPr="00D0759A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Maksatushakemus ja yhteenveto kustannuks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8FB9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11.5pt;margin-top:1.05pt;width:262.65pt;height:5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" stroked="f">
                <v:textbox>
                  <w:txbxContent>
                    <w:p w14:paraId="592ED4B2" w14:textId="77777777" w:rsidR="005F35AE" w:rsidRPr="00D0759A" w:rsidRDefault="005F35AE" w:rsidP="005F35AE">
                      <w:pPr>
                        <w:jc w:val="center"/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szCs w:val="24"/>
                        </w:rPr>
                        <w:t>ALUEIDEN KESTÄVÄN KASVUN JA ELINVOIMAN TUKEMINEN (AKKE)</w:t>
                      </w:r>
                    </w:p>
                    <w:p w14:paraId="1F54AD04" w14:textId="77777777" w:rsidR="005F35AE" w:rsidRDefault="005F35AE" w:rsidP="005F35AE">
                      <w:r w:rsidRPr="00D0759A">
                        <w:rPr>
                          <w:rFonts w:ascii="Calibri" w:hAnsi="Calibri" w:cs="Arial"/>
                          <w:sz w:val="24"/>
                          <w:szCs w:val="24"/>
                        </w:rPr>
                        <w:t>Maksatushakemus ja yhteenveto kustannuks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0AE3B1" wp14:editId="6DBB0A49">
            <wp:extent cx="2136061" cy="704680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61" cy="7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5344"/>
      </w:tblGrid>
      <w:tr w:rsidR="009B7892" w:rsidRPr="003213EA" w14:paraId="616A1A4E" w14:textId="77777777" w:rsidTr="00206126">
        <w:trPr>
          <w:cantSplit/>
          <w:trHeight w:val="636"/>
        </w:trPr>
        <w:tc>
          <w:tcPr>
            <w:tcW w:w="4318" w:type="dxa"/>
          </w:tcPr>
          <w:p w14:paraId="634AF4D1" w14:textId="70804ED4" w:rsidR="009B7892" w:rsidRPr="003213EA" w:rsidRDefault="009B7892" w:rsidP="00206126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344" w:type="dxa"/>
            <w:shd w:val="clear" w:color="000000" w:fill="FFFFFF"/>
            <w:vAlign w:val="bottom"/>
          </w:tcPr>
          <w:p w14:paraId="4D9ED54F" w14:textId="2201024E" w:rsidR="009B7892" w:rsidRPr="00D0759A" w:rsidRDefault="009B7892" w:rsidP="00206126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1DF92157" w14:textId="77777777" w:rsidR="00A16503" w:rsidRDefault="00A16503" w:rsidP="00FC62AF">
      <w:pPr>
        <w:rPr>
          <w:rFonts w:ascii="Calibri" w:hAnsi="Calibri"/>
          <w:b/>
          <w:sz w:val="20"/>
        </w:rPr>
      </w:pPr>
    </w:p>
    <w:p w14:paraId="47811F3C" w14:textId="77777777" w:rsidR="009B7892" w:rsidRDefault="009B7892" w:rsidP="00FC62AF">
      <w:pPr>
        <w:rPr>
          <w:rFonts w:ascii="Calibri" w:hAnsi="Calibri"/>
          <w:b/>
          <w:sz w:val="20"/>
        </w:rPr>
      </w:pPr>
    </w:p>
    <w:p w14:paraId="59D23D38" w14:textId="3F98134B" w:rsidR="00A101AC" w:rsidRPr="007C65F4" w:rsidRDefault="00EF2F93" w:rsidP="00FC62AF">
      <w:pPr>
        <w:rPr>
          <w:rFonts w:ascii="Calibri" w:hAnsi="Calibri"/>
          <w:szCs w:val="22"/>
        </w:rPr>
      </w:pPr>
      <w:r w:rsidRPr="007C65F4">
        <w:rPr>
          <w:rFonts w:ascii="Calibri" w:hAnsi="Calibri"/>
          <w:b/>
          <w:szCs w:val="22"/>
        </w:rPr>
        <w:t xml:space="preserve">Yhteenveto hankkeen kustannuksista </w:t>
      </w:r>
      <w:r w:rsidR="007C4946" w:rsidRPr="007C65F4">
        <w:rPr>
          <w:rFonts w:ascii="Calibri" w:hAnsi="Calibri"/>
          <w:b/>
          <w:szCs w:val="22"/>
        </w:rPr>
        <w:t>toteuttajittain</w:t>
      </w:r>
      <w:r w:rsidRPr="007C65F4">
        <w:rPr>
          <w:rFonts w:ascii="Calibri" w:hAnsi="Calibri"/>
          <w:szCs w:val="22"/>
        </w:rPr>
        <w:t xml:space="preserve"> (seurattava rahoituspäätöksittäin)</w:t>
      </w:r>
    </w:p>
    <w:p w14:paraId="121924CF" w14:textId="77777777" w:rsidR="00A16503" w:rsidRDefault="00A16503" w:rsidP="00FC62AF">
      <w:pPr>
        <w:rPr>
          <w:rFonts w:ascii="Calibri" w:hAnsi="Calibri"/>
          <w:sz w:val="20"/>
        </w:rPr>
      </w:pPr>
    </w:p>
    <w:p w14:paraId="59650462" w14:textId="77777777" w:rsidR="00EF2F93" w:rsidRPr="00431E0D" w:rsidRDefault="00A101AC" w:rsidP="00FC62AF">
      <w:pPr>
        <w:rPr>
          <w:rFonts w:ascii="Calibri" w:hAnsi="Calibri"/>
          <w:b/>
          <w:szCs w:val="22"/>
        </w:rPr>
      </w:pPr>
      <w:r w:rsidRPr="00431E0D">
        <w:rPr>
          <w:rFonts w:ascii="Calibri" w:hAnsi="Calibri"/>
          <w:b/>
          <w:szCs w:val="22"/>
        </w:rPr>
        <w:t>KUSTANN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231"/>
        <w:gridCol w:w="1954"/>
        <w:gridCol w:w="1935"/>
      </w:tblGrid>
      <w:tr w:rsidR="004D6DE0" w:rsidRPr="00CC2454" w14:paraId="367D9614" w14:textId="77777777" w:rsidTr="00CC2454">
        <w:tc>
          <w:tcPr>
            <w:tcW w:w="3369" w:type="dxa"/>
            <w:shd w:val="clear" w:color="auto" w:fill="auto"/>
          </w:tcPr>
          <w:p w14:paraId="136604F0" w14:textId="77777777" w:rsidR="004D6DE0" w:rsidRPr="00CC2454" w:rsidRDefault="004D6DE0" w:rsidP="00FC62A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D81CCA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 xml:space="preserve">Hyväksytty </w:t>
            </w:r>
          </w:p>
          <w:p w14:paraId="3CD554AA" w14:textId="77777777" w:rsidR="004D6DE0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kustannusarvio</w:t>
            </w:r>
          </w:p>
          <w:p w14:paraId="5F1DCB15" w14:textId="77777777" w:rsidR="00A101AC" w:rsidRPr="00CC2454" w:rsidRDefault="00B643A2" w:rsidP="00B643A2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2" w:name="Teksti25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2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3" w:name="Teksti26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3"/>
          </w:p>
        </w:tc>
        <w:tc>
          <w:tcPr>
            <w:tcW w:w="1984" w:type="dxa"/>
            <w:shd w:val="clear" w:color="auto" w:fill="auto"/>
          </w:tcPr>
          <w:p w14:paraId="1504CFDB" w14:textId="77777777" w:rsidR="004D6DE0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Toteuma</w:t>
            </w:r>
          </w:p>
          <w:p w14:paraId="74A6B542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3A84A7BA" w14:textId="77777777" w:rsidR="00A101AC" w:rsidRPr="00CC2454" w:rsidRDefault="00B643A2" w:rsidP="00B643A2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4" w:name="Teksti27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4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5" w:name="Teksti28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5"/>
          </w:p>
        </w:tc>
        <w:tc>
          <w:tcPr>
            <w:tcW w:w="1964" w:type="dxa"/>
            <w:shd w:val="clear" w:color="auto" w:fill="auto"/>
          </w:tcPr>
          <w:p w14:paraId="0E236310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 xml:space="preserve">Kumulatiivinen </w:t>
            </w:r>
          </w:p>
          <w:p w14:paraId="7E9C2424" w14:textId="77777777" w:rsidR="004D6DE0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toteuma</w:t>
            </w:r>
          </w:p>
          <w:p w14:paraId="47237648" w14:textId="77777777" w:rsidR="00A101AC" w:rsidRPr="00CC2454" w:rsidRDefault="005513C6" w:rsidP="005513C6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6" w:name="Teksti32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6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27" w:name="Teksti33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7"/>
          </w:p>
        </w:tc>
      </w:tr>
      <w:tr w:rsidR="004D6DE0" w:rsidRPr="00CC2454" w14:paraId="264A91BF" w14:textId="77777777" w:rsidTr="00CC2454">
        <w:tc>
          <w:tcPr>
            <w:tcW w:w="3369" w:type="dxa"/>
            <w:shd w:val="clear" w:color="auto" w:fill="auto"/>
          </w:tcPr>
          <w:p w14:paraId="0AF342A7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3150BBCA" w14:textId="155947F8" w:rsidR="004D6DE0" w:rsidRPr="00CC2454" w:rsidRDefault="00A16503" w:rsidP="00FC62AF">
            <w:pPr>
              <w:rPr>
                <w:rFonts w:ascii="Calibri" w:hAnsi="Calibri"/>
                <w:sz w:val="20"/>
              </w:rPr>
            </w:pPr>
            <w:r w:rsidRPr="00EA4C0A">
              <w:rPr>
                <w:rFonts w:ascii="Calibri" w:hAnsi="Calibri"/>
                <w:b/>
                <w:bCs/>
                <w:sz w:val="20"/>
              </w:rPr>
              <w:t>Kertakorvaus</w:t>
            </w:r>
            <w:r w:rsidR="00615F22" w:rsidRPr="00EA4C0A">
              <w:rPr>
                <w:rFonts w:ascii="Calibri" w:hAnsi="Calibri"/>
                <w:b/>
                <w:bCs/>
                <w:sz w:val="20"/>
              </w:rPr>
              <w:t>/</w:t>
            </w:r>
            <w:proofErr w:type="spellStart"/>
            <w:r w:rsidR="00615F22" w:rsidRPr="00EA4C0A">
              <w:rPr>
                <w:rFonts w:ascii="Calibri" w:hAnsi="Calibri"/>
                <w:b/>
                <w:bCs/>
                <w:sz w:val="20"/>
              </w:rPr>
              <w:t>Lump</w:t>
            </w:r>
            <w:proofErr w:type="spellEnd"/>
            <w:r w:rsidR="00615F22" w:rsidRPr="00EA4C0A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="00D76767">
              <w:rPr>
                <w:rFonts w:ascii="Calibri" w:hAnsi="Calibri"/>
                <w:b/>
                <w:bCs/>
                <w:sz w:val="20"/>
              </w:rPr>
              <w:t>s</w:t>
            </w:r>
            <w:r w:rsidR="00615F22" w:rsidRPr="00EA4C0A">
              <w:rPr>
                <w:rFonts w:ascii="Calibri" w:hAnsi="Calibri"/>
                <w:b/>
                <w:bCs/>
                <w:sz w:val="20"/>
              </w:rPr>
              <w:t>u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140F3ED" w14:textId="77777777" w:rsidR="004D6DE0" w:rsidRPr="00CC2454" w:rsidRDefault="004D6DE0" w:rsidP="00FC62AF">
            <w:pPr>
              <w:rPr>
                <w:rFonts w:ascii="Calibri" w:hAnsi="Calibri"/>
                <w:sz w:val="20"/>
              </w:rPr>
            </w:pPr>
          </w:p>
          <w:p w14:paraId="33DA7FC6" w14:textId="77777777" w:rsidR="005513C6" w:rsidRPr="00CC2454" w:rsidRDefault="005513C6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8" w:name="Teksti34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8"/>
          </w:p>
        </w:tc>
        <w:tc>
          <w:tcPr>
            <w:tcW w:w="1984" w:type="dxa"/>
            <w:shd w:val="clear" w:color="auto" w:fill="auto"/>
          </w:tcPr>
          <w:p w14:paraId="60649D01" w14:textId="77777777" w:rsidR="004D6DE0" w:rsidRPr="00CC2454" w:rsidRDefault="004D6DE0" w:rsidP="00FC62AF">
            <w:pPr>
              <w:rPr>
                <w:rFonts w:ascii="Calibri" w:hAnsi="Calibri"/>
                <w:sz w:val="20"/>
              </w:rPr>
            </w:pPr>
          </w:p>
          <w:p w14:paraId="0EE81F0C" w14:textId="77777777" w:rsidR="005513C6" w:rsidRPr="00CC2454" w:rsidRDefault="005513C6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9" w:name="Teksti35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29"/>
          </w:p>
        </w:tc>
        <w:tc>
          <w:tcPr>
            <w:tcW w:w="1964" w:type="dxa"/>
            <w:shd w:val="clear" w:color="auto" w:fill="auto"/>
          </w:tcPr>
          <w:p w14:paraId="79FBCBE6" w14:textId="77777777" w:rsidR="004D6DE0" w:rsidRPr="00CC2454" w:rsidRDefault="004D6DE0" w:rsidP="00FC62AF">
            <w:pPr>
              <w:rPr>
                <w:rFonts w:ascii="Calibri" w:hAnsi="Calibri"/>
                <w:sz w:val="20"/>
              </w:rPr>
            </w:pPr>
          </w:p>
          <w:p w14:paraId="4BCA2DC4" w14:textId="77777777" w:rsidR="005513C6" w:rsidRPr="00CC2454" w:rsidRDefault="005513C6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0" w:name="Teksti36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0"/>
          </w:p>
        </w:tc>
      </w:tr>
    </w:tbl>
    <w:p w14:paraId="2E3E6DDB" w14:textId="7980D1D5" w:rsidR="00EF2F93" w:rsidRDefault="00EF2F93" w:rsidP="00FC62AF">
      <w:pPr>
        <w:rPr>
          <w:rFonts w:ascii="Calibri" w:hAnsi="Calibri"/>
          <w:sz w:val="20"/>
        </w:rPr>
      </w:pPr>
    </w:p>
    <w:p w14:paraId="2C094586" w14:textId="77777777" w:rsidR="00A101AC" w:rsidRPr="00431E0D" w:rsidRDefault="00A101AC" w:rsidP="00FC62AF">
      <w:pPr>
        <w:rPr>
          <w:rFonts w:ascii="Calibri" w:hAnsi="Calibri"/>
          <w:szCs w:val="22"/>
        </w:rPr>
      </w:pPr>
      <w:r w:rsidRPr="00431E0D">
        <w:rPr>
          <w:rFonts w:ascii="Calibri" w:hAnsi="Calibri"/>
          <w:b/>
          <w:szCs w:val="22"/>
        </w:rPr>
        <w:t>RAH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2233"/>
        <w:gridCol w:w="1956"/>
        <w:gridCol w:w="1936"/>
      </w:tblGrid>
      <w:tr w:rsidR="00A101AC" w:rsidRPr="00CC2454" w14:paraId="5ED4710D" w14:textId="77777777" w:rsidTr="00CC2454">
        <w:tc>
          <w:tcPr>
            <w:tcW w:w="3369" w:type="dxa"/>
            <w:shd w:val="clear" w:color="auto" w:fill="auto"/>
          </w:tcPr>
          <w:p w14:paraId="7ABCECC9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D4C352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Rahoitussuunnitelma</w:t>
            </w:r>
          </w:p>
          <w:p w14:paraId="4955F4A2" w14:textId="77777777" w:rsidR="006D5B09" w:rsidRPr="00CC2454" w:rsidRDefault="006D5B09" w:rsidP="00FC62AF">
            <w:pPr>
              <w:rPr>
                <w:rFonts w:ascii="Calibri" w:hAnsi="Calibri"/>
                <w:sz w:val="20"/>
              </w:rPr>
            </w:pPr>
          </w:p>
          <w:p w14:paraId="0196CE83" w14:textId="77777777" w:rsidR="00A101AC" w:rsidRPr="00CC2454" w:rsidRDefault="006D5B09" w:rsidP="006D5B09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8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1" w:name="Teksti58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1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59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2" w:name="Teksti59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2"/>
          </w:p>
        </w:tc>
        <w:tc>
          <w:tcPr>
            <w:tcW w:w="1984" w:type="dxa"/>
            <w:shd w:val="clear" w:color="auto" w:fill="auto"/>
          </w:tcPr>
          <w:p w14:paraId="117D1B09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Toteuma</w:t>
            </w:r>
          </w:p>
          <w:p w14:paraId="0782D887" w14:textId="77777777" w:rsidR="006D5B09" w:rsidRPr="00CC2454" w:rsidRDefault="006D5B09" w:rsidP="00FC62AF">
            <w:pPr>
              <w:rPr>
                <w:rFonts w:ascii="Calibri" w:hAnsi="Calibri"/>
                <w:sz w:val="20"/>
              </w:rPr>
            </w:pPr>
          </w:p>
          <w:p w14:paraId="41B9711F" w14:textId="77777777" w:rsidR="00A101AC" w:rsidRPr="00CC2454" w:rsidRDefault="006D5B09" w:rsidP="006D5B09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3" w:name="Teksti60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3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4" w:name="Teksti61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4"/>
          </w:p>
        </w:tc>
        <w:tc>
          <w:tcPr>
            <w:tcW w:w="1964" w:type="dxa"/>
            <w:shd w:val="clear" w:color="auto" w:fill="auto"/>
          </w:tcPr>
          <w:p w14:paraId="02358BB1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 xml:space="preserve">Kumulatiivinen </w:t>
            </w:r>
          </w:p>
          <w:p w14:paraId="5B3CC3CA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toteuma</w:t>
            </w:r>
          </w:p>
          <w:p w14:paraId="453008F5" w14:textId="77777777" w:rsidR="00A101AC" w:rsidRPr="00CC2454" w:rsidRDefault="006D5B09" w:rsidP="006D5B09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2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5" w:name="Teksti62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5"/>
            <w:r w:rsidRPr="00CC2454">
              <w:rPr>
                <w:rFonts w:ascii="Calibri" w:hAnsi="Calibri"/>
                <w:sz w:val="20"/>
              </w:rPr>
              <w:t xml:space="preserve"> - </w:t>
            </w: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6" w:name="Teksti63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6"/>
          </w:p>
        </w:tc>
      </w:tr>
      <w:tr w:rsidR="00A101AC" w:rsidRPr="00CC2454" w14:paraId="7D9A84B3" w14:textId="77777777" w:rsidTr="00CC2454">
        <w:tc>
          <w:tcPr>
            <w:tcW w:w="3369" w:type="dxa"/>
            <w:shd w:val="clear" w:color="auto" w:fill="auto"/>
          </w:tcPr>
          <w:p w14:paraId="1701D598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3C6BE1D7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Valtion rahoitusosuus / tuki</w:t>
            </w:r>
          </w:p>
        </w:tc>
        <w:tc>
          <w:tcPr>
            <w:tcW w:w="2268" w:type="dxa"/>
            <w:shd w:val="clear" w:color="auto" w:fill="auto"/>
          </w:tcPr>
          <w:p w14:paraId="11C3C2BC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1E1260AB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37" w:name="Teksti64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7"/>
          </w:p>
        </w:tc>
        <w:tc>
          <w:tcPr>
            <w:tcW w:w="1984" w:type="dxa"/>
            <w:shd w:val="clear" w:color="auto" w:fill="auto"/>
          </w:tcPr>
          <w:p w14:paraId="421346B4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788C4546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8" w:name="Teksti65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8"/>
          </w:p>
        </w:tc>
        <w:tc>
          <w:tcPr>
            <w:tcW w:w="1964" w:type="dxa"/>
            <w:shd w:val="clear" w:color="auto" w:fill="auto"/>
          </w:tcPr>
          <w:p w14:paraId="384A7F1F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1CFBA94C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9" w:name="Teksti66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39"/>
          </w:p>
        </w:tc>
      </w:tr>
      <w:tr w:rsidR="00A101AC" w:rsidRPr="00CC2454" w14:paraId="6E788303" w14:textId="77777777" w:rsidTr="00CC2454">
        <w:tc>
          <w:tcPr>
            <w:tcW w:w="3369" w:type="dxa"/>
            <w:shd w:val="clear" w:color="auto" w:fill="auto"/>
          </w:tcPr>
          <w:p w14:paraId="2BE1BACB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0DC7C9A7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Kuntarahoitus</w:t>
            </w:r>
          </w:p>
        </w:tc>
        <w:tc>
          <w:tcPr>
            <w:tcW w:w="2268" w:type="dxa"/>
            <w:shd w:val="clear" w:color="auto" w:fill="auto"/>
          </w:tcPr>
          <w:p w14:paraId="448FBF38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59A79FFC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40" w:name="Teksti67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0"/>
          </w:p>
        </w:tc>
        <w:tc>
          <w:tcPr>
            <w:tcW w:w="1984" w:type="dxa"/>
            <w:shd w:val="clear" w:color="auto" w:fill="auto"/>
          </w:tcPr>
          <w:p w14:paraId="0EB15BD2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451C2F87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41" w:name="Teksti68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1"/>
          </w:p>
        </w:tc>
        <w:tc>
          <w:tcPr>
            <w:tcW w:w="1964" w:type="dxa"/>
            <w:shd w:val="clear" w:color="auto" w:fill="auto"/>
          </w:tcPr>
          <w:p w14:paraId="65581646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7F5B5929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42" w:name="Teksti69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2"/>
          </w:p>
        </w:tc>
      </w:tr>
      <w:tr w:rsidR="00A101AC" w:rsidRPr="00CC2454" w14:paraId="313966FB" w14:textId="77777777" w:rsidTr="00CC2454">
        <w:tc>
          <w:tcPr>
            <w:tcW w:w="3369" w:type="dxa"/>
            <w:shd w:val="clear" w:color="auto" w:fill="auto"/>
          </w:tcPr>
          <w:p w14:paraId="2046F384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5CF8D84E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Muu julkinen rahoitus</w:t>
            </w:r>
          </w:p>
        </w:tc>
        <w:tc>
          <w:tcPr>
            <w:tcW w:w="2268" w:type="dxa"/>
            <w:shd w:val="clear" w:color="auto" w:fill="auto"/>
          </w:tcPr>
          <w:p w14:paraId="518F21DE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7B133350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43" w:name="Teksti70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3"/>
          </w:p>
        </w:tc>
        <w:tc>
          <w:tcPr>
            <w:tcW w:w="1984" w:type="dxa"/>
            <w:shd w:val="clear" w:color="auto" w:fill="auto"/>
          </w:tcPr>
          <w:p w14:paraId="2AA472F5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01DAF441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44" w:name="Teksti71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4"/>
          </w:p>
        </w:tc>
        <w:tc>
          <w:tcPr>
            <w:tcW w:w="1964" w:type="dxa"/>
            <w:shd w:val="clear" w:color="auto" w:fill="auto"/>
          </w:tcPr>
          <w:p w14:paraId="47D90D85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6CE89217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45" w:name="Teksti72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5"/>
          </w:p>
        </w:tc>
      </w:tr>
      <w:tr w:rsidR="00A101AC" w:rsidRPr="00CC2454" w14:paraId="094327A9" w14:textId="77777777" w:rsidTr="00CC2454">
        <w:tc>
          <w:tcPr>
            <w:tcW w:w="3369" w:type="dxa"/>
            <w:shd w:val="clear" w:color="auto" w:fill="auto"/>
          </w:tcPr>
          <w:p w14:paraId="023070F2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1769AB83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t>Yksityinen rahoitus</w:t>
            </w:r>
          </w:p>
        </w:tc>
        <w:tc>
          <w:tcPr>
            <w:tcW w:w="2268" w:type="dxa"/>
            <w:shd w:val="clear" w:color="auto" w:fill="auto"/>
          </w:tcPr>
          <w:p w14:paraId="4BE591E4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411AA561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46" w:name="Teksti73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6"/>
          </w:p>
        </w:tc>
        <w:tc>
          <w:tcPr>
            <w:tcW w:w="1984" w:type="dxa"/>
            <w:shd w:val="clear" w:color="auto" w:fill="auto"/>
          </w:tcPr>
          <w:p w14:paraId="36475401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696E7511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47" w:name="Teksti74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7"/>
          </w:p>
        </w:tc>
        <w:tc>
          <w:tcPr>
            <w:tcW w:w="1964" w:type="dxa"/>
            <w:shd w:val="clear" w:color="auto" w:fill="auto"/>
          </w:tcPr>
          <w:p w14:paraId="4D8DEAB0" w14:textId="77777777" w:rsidR="00A101AC" w:rsidRPr="00CC2454" w:rsidRDefault="00A101AC" w:rsidP="00FC62AF">
            <w:pPr>
              <w:rPr>
                <w:rFonts w:ascii="Calibri" w:hAnsi="Calibri"/>
                <w:sz w:val="20"/>
              </w:rPr>
            </w:pPr>
          </w:p>
          <w:p w14:paraId="58712FC9" w14:textId="77777777" w:rsidR="00A20637" w:rsidRPr="00CC2454" w:rsidRDefault="00A20637" w:rsidP="00FC62AF">
            <w:pPr>
              <w:rPr>
                <w:rFonts w:ascii="Calibri" w:hAnsi="Calibri"/>
                <w:sz w:val="20"/>
              </w:rPr>
            </w:pPr>
            <w:r w:rsidRPr="00CC2454">
              <w:rPr>
                <w:rFonts w:ascii="Calibri" w:hAnsi="Calibri"/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48" w:name="Teksti75"/>
            <w:r w:rsidRPr="00CC2454">
              <w:rPr>
                <w:rFonts w:ascii="Calibri" w:hAnsi="Calibri"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sz w:val="20"/>
              </w:rPr>
            </w:r>
            <w:r w:rsidRPr="00CC2454">
              <w:rPr>
                <w:rFonts w:ascii="Calibri" w:hAnsi="Calibri"/>
                <w:sz w:val="20"/>
              </w:rPr>
              <w:fldChar w:fldCharType="separate"/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sz w:val="20"/>
              </w:rPr>
              <w:fldChar w:fldCharType="end"/>
            </w:r>
            <w:bookmarkEnd w:id="48"/>
          </w:p>
        </w:tc>
      </w:tr>
      <w:tr w:rsidR="00A101AC" w:rsidRPr="00CC2454" w14:paraId="5DE31379" w14:textId="77777777" w:rsidTr="00CC2454">
        <w:tc>
          <w:tcPr>
            <w:tcW w:w="3369" w:type="dxa"/>
            <w:shd w:val="clear" w:color="auto" w:fill="auto"/>
          </w:tcPr>
          <w:p w14:paraId="7055389C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</w:p>
          <w:p w14:paraId="1069BE0C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  <w:r w:rsidRPr="00CC2454">
              <w:rPr>
                <w:rFonts w:ascii="Calibri" w:hAnsi="Calibri"/>
                <w:b/>
                <w:sz w:val="20"/>
              </w:rPr>
              <w:t>Yhteensä</w:t>
            </w:r>
          </w:p>
        </w:tc>
        <w:tc>
          <w:tcPr>
            <w:tcW w:w="2268" w:type="dxa"/>
            <w:shd w:val="clear" w:color="auto" w:fill="auto"/>
          </w:tcPr>
          <w:p w14:paraId="43AC9220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</w:p>
          <w:p w14:paraId="4E6E9F34" w14:textId="77777777" w:rsidR="00A20637" w:rsidRPr="00CC2454" w:rsidRDefault="00A20637" w:rsidP="00FC62AF">
            <w:pPr>
              <w:rPr>
                <w:rFonts w:ascii="Calibri" w:hAnsi="Calibri"/>
                <w:b/>
                <w:sz w:val="20"/>
              </w:rPr>
            </w:pPr>
            <w:r w:rsidRPr="00CC2454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49" w:name="Teksti76"/>
            <w:r w:rsidRPr="00CC2454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b/>
                <w:sz w:val="20"/>
              </w:rPr>
            </w:r>
            <w:r w:rsidRPr="00CC2454">
              <w:rPr>
                <w:rFonts w:ascii="Calibri" w:hAnsi="Calibri"/>
                <w:b/>
                <w:sz w:val="20"/>
              </w:rPr>
              <w:fldChar w:fldCharType="separate"/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sz w:val="20"/>
              </w:rPr>
              <w:fldChar w:fldCharType="end"/>
            </w:r>
            <w:bookmarkEnd w:id="49"/>
          </w:p>
        </w:tc>
        <w:tc>
          <w:tcPr>
            <w:tcW w:w="1984" w:type="dxa"/>
            <w:shd w:val="clear" w:color="auto" w:fill="auto"/>
          </w:tcPr>
          <w:p w14:paraId="04DE75F8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</w:p>
          <w:p w14:paraId="65606A08" w14:textId="77777777" w:rsidR="00A20637" w:rsidRPr="00CC2454" w:rsidRDefault="00A20637" w:rsidP="00FC62AF">
            <w:pPr>
              <w:rPr>
                <w:rFonts w:ascii="Calibri" w:hAnsi="Calibri"/>
                <w:b/>
                <w:sz w:val="20"/>
              </w:rPr>
            </w:pPr>
            <w:r w:rsidRPr="00CC2454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50" w:name="Teksti77"/>
            <w:r w:rsidRPr="00CC2454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b/>
                <w:sz w:val="20"/>
              </w:rPr>
            </w:r>
            <w:r w:rsidRPr="00CC2454">
              <w:rPr>
                <w:rFonts w:ascii="Calibri" w:hAnsi="Calibri"/>
                <w:b/>
                <w:sz w:val="20"/>
              </w:rPr>
              <w:fldChar w:fldCharType="separate"/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sz w:val="20"/>
              </w:rPr>
              <w:fldChar w:fldCharType="end"/>
            </w:r>
            <w:bookmarkEnd w:id="50"/>
          </w:p>
        </w:tc>
        <w:tc>
          <w:tcPr>
            <w:tcW w:w="1964" w:type="dxa"/>
            <w:shd w:val="clear" w:color="auto" w:fill="auto"/>
          </w:tcPr>
          <w:p w14:paraId="3ED0A4ED" w14:textId="77777777" w:rsidR="00A101AC" w:rsidRPr="00CC2454" w:rsidRDefault="00A101AC" w:rsidP="00FC62AF">
            <w:pPr>
              <w:rPr>
                <w:rFonts w:ascii="Calibri" w:hAnsi="Calibri"/>
                <w:b/>
                <w:sz w:val="20"/>
              </w:rPr>
            </w:pPr>
          </w:p>
          <w:p w14:paraId="6553E0C7" w14:textId="77777777" w:rsidR="00A20637" w:rsidRPr="00CC2454" w:rsidRDefault="00A20637" w:rsidP="00FC62AF">
            <w:pPr>
              <w:rPr>
                <w:rFonts w:ascii="Calibri" w:hAnsi="Calibri"/>
                <w:b/>
                <w:sz w:val="20"/>
              </w:rPr>
            </w:pPr>
            <w:r w:rsidRPr="00CC2454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51" w:name="Teksti78"/>
            <w:r w:rsidRPr="00CC2454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CC2454">
              <w:rPr>
                <w:rFonts w:ascii="Calibri" w:hAnsi="Calibri"/>
                <w:b/>
                <w:sz w:val="20"/>
              </w:rPr>
            </w:r>
            <w:r w:rsidRPr="00CC2454">
              <w:rPr>
                <w:rFonts w:ascii="Calibri" w:hAnsi="Calibri"/>
                <w:b/>
                <w:sz w:val="20"/>
              </w:rPr>
              <w:fldChar w:fldCharType="separate"/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noProof/>
                <w:sz w:val="20"/>
              </w:rPr>
              <w:t> </w:t>
            </w:r>
            <w:r w:rsidRPr="00CC2454">
              <w:rPr>
                <w:rFonts w:ascii="Calibri" w:hAnsi="Calibri"/>
                <w:b/>
                <w:sz w:val="20"/>
              </w:rPr>
              <w:fldChar w:fldCharType="end"/>
            </w:r>
            <w:bookmarkEnd w:id="51"/>
          </w:p>
        </w:tc>
      </w:tr>
    </w:tbl>
    <w:p w14:paraId="6B6EF959" w14:textId="77777777" w:rsidR="00A101AC" w:rsidRPr="00A101AC" w:rsidRDefault="00A101AC" w:rsidP="00FC62AF">
      <w:pPr>
        <w:rPr>
          <w:rFonts w:ascii="Calibri" w:hAnsi="Calibri"/>
          <w:b/>
          <w:sz w:val="20"/>
        </w:rPr>
      </w:pPr>
    </w:p>
    <w:p w14:paraId="5A026C0D" w14:textId="77777777" w:rsidR="00EF2F93" w:rsidRPr="003213EA" w:rsidRDefault="00EF2F93" w:rsidP="00FC62AF">
      <w:pPr>
        <w:rPr>
          <w:rFonts w:ascii="Calibri" w:hAnsi="Calibri"/>
          <w:sz w:val="20"/>
        </w:rPr>
      </w:pPr>
    </w:p>
    <w:p w14:paraId="6A904658" w14:textId="3BE78931" w:rsidR="00751C41" w:rsidRDefault="00D76767" w:rsidP="00FC62A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ertakorvaus/</w:t>
      </w:r>
      <w:proofErr w:type="spellStart"/>
      <w:r>
        <w:rPr>
          <w:rFonts w:ascii="Calibri" w:hAnsi="Calibri"/>
          <w:sz w:val="20"/>
        </w:rPr>
        <w:t>Lump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sum</w:t>
      </w:r>
      <w:proofErr w:type="spellEnd"/>
      <w:r>
        <w:rPr>
          <w:rFonts w:ascii="Calibri" w:hAnsi="Calibri"/>
          <w:sz w:val="20"/>
        </w:rPr>
        <w:t xml:space="preserve"> -m</w:t>
      </w:r>
      <w:r w:rsidR="00330D9A">
        <w:rPr>
          <w:rFonts w:ascii="Calibri" w:hAnsi="Calibri"/>
          <w:sz w:val="20"/>
        </w:rPr>
        <w:t xml:space="preserve">aksatushakemuksen </w:t>
      </w:r>
      <w:r w:rsidR="00602452">
        <w:rPr>
          <w:rFonts w:ascii="Calibri" w:hAnsi="Calibri"/>
          <w:sz w:val="20"/>
        </w:rPr>
        <w:t>liitteenä</w:t>
      </w:r>
      <w:r w:rsidR="00330D9A">
        <w:rPr>
          <w:rFonts w:ascii="Calibri" w:hAnsi="Calibri"/>
          <w:sz w:val="20"/>
        </w:rPr>
        <w:t xml:space="preserve"> toimitetaan</w:t>
      </w:r>
      <w:r w:rsidR="00602452">
        <w:rPr>
          <w:rFonts w:ascii="Calibri" w:hAnsi="Calibri"/>
          <w:sz w:val="20"/>
        </w:rPr>
        <w:t xml:space="preserve"> rahoituspäätöksessä </w:t>
      </w:r>
      <w:r w:rsidR="00602452" w:rsidRPr="00CC34A7">
        <w:rPr>
          <w:rFonts w:ascii="Calibri" w:hAnsi="Calibri"/>
          <w:b/>
          <w:bCs/>
          <w:sz w:val="20"/>
        </w:rPr>
        <w:t>mainitu</w:t>
      </w:r>
      <w:r w:rsidR="004755C8" w:rsidRPr="00CC34A7">
        <w:rPr>
          <w:rFonts w:ascii="Calibri" w:hAnsi="Calibri"/>
          <w:b/>
          <w:bCs/>
          <w:sz w:val="20"/>
        </w:rPr>
        <w:t>t</w:t>
      </w:r>
      <w:r w:rsidR="00602452" w:rsidRPr="00CC34A7">
        <w:rPr>
          <w:rFonts w:ascii="Calibri" w:hAnsi="Calibri"/>
          <w:b/>
          <w:bCs/>
          <w:sz w:val="20"/>
        </w:rPr>
        <w:t xml:space="preserve"> tulokset/toimenpiteet</w:t>
      </w:r>
      <w:r w:rsidR="00CF52B9">
        <w:rPr>
          <w:rFonts w:ascii="Calibri" w:hAnsi="Calibri"/>
          <w:sz w:val="20"/>
        </w:rPr>
        <w:t xml:space="preserve"> </w:t>
      </w:r>
      <w:r w:rsidR="001F4150">
        <w:rPr>
          <w:rFonts w:ascii="Calibri" w:hAnsi="Calibri"/>
          <w:sz w:val="20"/>
        </w:rPr>
        <w:t>ja</w:t>
      </w:r>
      <w:r w:rsidR="00CF52B9">
        <w:rPr>
          <w:rFonts w:ascii="Calibri" w:hAnsi="Calibri"/>
          <w:sz w:val="20"/>
        </w:rPr>
        <w:t xml:space="preserve"> </w:t>
      </w:r>
      <w:r w:rsidR="00CF52B9" w:rsidRPr="00CC34A7">
        <w:rPr>
          <w:rFonts w:ascii="Calibri" w:hAnsi="Calibri"/>
          <w:b/>
          <w:bCs/>
          <w:sz w:val="20"/>
        </w:rPr>
        <w:t>loppuraportti</w:t>
      </w:r>
      <w:r w:rsidR="00CF52B9">
        <w:rPr>
          <w:rFonts w:ascii="Calibri" w:hAnsi="Calibri"/>
          <w:sz w:val="20"/>
        </w:rPr>
        <w:t xml:space="preserve">, </w:t>
      </w:r>
      <w:r w:rsidR="0056149C">
        <w:rPr>
          <w:rFonts w:ascii="Calibri" w:hAnsi="Calibri"/>
          <w:sz w:val="20"/>
        </w:rPr>
        <w:t xml:space="preserve">joka sisältää </w:t>
      </w:r>
      <w:r w:rsidR="00D5386E">
        <w:rPr>
          <w:rFonts w:ascii="Calibri" w:hAnsi="Calibri"/>
          <w:sz w:val="20"/>
        </w:rPr>
        <w:t xml:space="preserve">myös </w:t>
      </w:r>
      <w:r w:rsidR="00D5386E" w:rsidRPr="00CC34A7">
        <w:rPr>
          <w:rFonts w:ascii="Calibri" w:hAnsi="Calibri"/>
          <w:b/>
          <w:bCs/>
          <w:sz w:val="20"/>
        </w:rPr>
        <w:t>indikaattori</w:t>
      </w:r>
      <w:r w:rsidR="0056149C" w:rsidRPr="00CC34A7">
        <w:rPr>
          <w:rFonts w:ascii="Calibri" w:hAnsi="Calibri"/>
          <w:b/>
          <w:bCs/>
          <w:sz w:val="20"/>
        </w:rPr>
        <w:t>tiedot</w:t>
      </w:r>
      <w:r w:rsidR="0056149C">
        <w:rPr>
          <w:rFonts w:ascii="Calibri" w:hAnsi="Calibri"/>
          <w:sz w:val="20"/>
        </w:rPr>
        <w:t xml:space="preserve"> </w:t>
      </w:r>
      <w:r w:rsidR="00D5386E">
        <w:rPr>
          <w:rFonts w:ascii="Calibri" w:hAnsi="Calibri"/>
          <w:sz w:val="20"/>
        </w:rPr>
        <w:t>(</w:t>
      </w:r>
      <w:r w:rsidR="0056149C">
        <w:rPr>
          <w:rFonts w:ascii="Calibri" w:hAnsi="Calibri"/>
          <w:sz w:val="20"/>
        </w:rPr>
        <w:t>suunniteltu/toteutunut)</w:t>
      </w:r>
      <w:r w:rsidR="004755C8">
        <w:rPr>
          <w:rFonts w:ascii="Calibri" w:hAnsi="Calibri"/>
          <w:sz w:val="20"/>
        </w:rPr>
        <w:t>.</w:t>
      </w:r>
      <w:r w:rsidR="00E83127">
        <w:rPr>
          <w:rFonts w:ascii="Calibri" w:hAnsi="Calibri"/>
          <w:sz w:val="20"/>
        </w:rPr>
        <w:t xml:space="preserve"> </w:t>
      </w:r>
      <w:r w:rsidR="00103D6A">
        <w:rPr>
          <w:rFonts w:ascii="Calibri" w:hAnsi="Calibri"/>
          <w:sz w:val="20"/>
        </w:rPr>
        <w:t xml:space="preserve">Toimitetaan myös </w:t>
      </w:r>
      <w:r w:rsidR="004755C8" w:rsidRPr="00CC34A7">
        <w:rPr>
          <w:rFonts w:ascii="Calibri" w:hAnsi="Calibri"/>
          <w:b/>
          <w:bCs/>
          <w:sz w:val="20"/>
        </w:rPr>
        <w:t>ohj</w:t>
      </w:r>
      <w:r w:rsidR="00E83127" w:rsidRPr="00CC34A7">
        <w:rPr>
          <w:rFonts w:ascii="Calibri" w:hAnsi="Calibri"/>
          <w:b/>
          <w:bCs/>
          <w:sz w:val="20"/>
        </w:rPr>
        <w:t>a</w:t>
      </w:r>
      <w:r w:rsidR="004755C8" w:rsidRPr="00CC34A7">
        <w:rPr>
          <w:rFonts w:ascii="Calibri" w:hAnsi="Calibri"/>
          <w:b/>
          <w:bCs/>
          <w:sz w:val="20"/>
        </w:rPr>
        <w:t>usryhmän pöytäkirjat</w:t>
      </w:r>
      <w:r w:rsidR="00E83127">
        <w:rPr>
          <w:rFonts w:ascii="Calibri" w:hAnsi="Calibri"/>
          <w:sz w:val="20"/>
        </w:rPr>
        <w:t xml:space="preserve"> sekä </w:t>
      </w:r>
      <w:r w:rsidR="00E83127" w:rsidRPr="00CC34A7">
        <w:rPr>
          <w:rFonts w:ascii="Calibri" w:hAnsi="Calibri"/>
          <w:b/>
          <w:bCs/>
          <w:sz w:val="20"/>
        </w:rPr>
        <w:t>tosite</w:t>
      </w:r>
      <w:r w:rsidR="00E83127">
        <w:rPr>
          <w:rFonts w:ascii="Calibri" w:hAnsi="Calibri"/>
          <w:sz w:val="20"/>
        </w:rPr>
        <w:t xml:space="preserve"> ulkopuol</w:t>
      </w:r>
      <w:r w:rsidR="00F611B3">
        <w:rPr>
          <w:rFonts w:ascii="Calibri" w:hAnsi="Calibri"/>
          <w:sz w:val="20"/>
        </w:rPr>
        <w:t>ise</w:t>
      </w:r>
      <w:r w:rsidR="00751C41">
        <w:rPr>
          <w:rFonts w:ascii="Calibri" w:hAnsi="Calibri"/>
          <w:sz w:val="20"/>
        </w:rPr>
        <w:t>n</w:t>
      </w:r>
      <w:r w:rsidR="001F4150">
        <w:rPr>
          <w:rFonts w:ascii="Calibri" w:hAnsi="Calibri"/>
          <w:sz w:val="20"/>
        </w:rPr>
        <w:t xml:space="preserve"> rahoitukse</w:t>
      </w:r>
      <w:r w:rsidR="00751C41">
        <w:rPr>
          <w:rFonts w:ascii="Calibri" w:hAnsi="Calibri"/>
          <w:sz w:val="20"/>
        </w:rPr>
        <w:t>n</w:t>
      </w:r>
      <w:r w:rsidR="001F4150">
        <w:rPr>
          <w:rFonts w:ascii="Calibri" w:hAnsi="Calibri"/>
          <w:sz w:val="20"/>
        </w:rPr>
        <w:t xml:space="preserve"> toteutumisesta.</w:t>
      </w:r>
      <w:r w:rsidR="00CE2CBC">
        <w:rPr>
          <w:rFonts w:ascii="Calibri" w:hAnsi="Calibri"/>
          <w:sz w:val="20"/>
        </w:rPr>
        <w:t xml:space="preserve"> </w:t>
      </w:r>
    </w:p>
    <w:p w14:paraId="3C86F3DE" w14:textId="77777777" w:rsidR="00751C41" w:rsidRDefault="00751C41" w:rsidP="00FC62AF">
      <w:pPr>
        <w:rPr>
          <w:rFonts w:ascii="Calibri" w:hAnsi="Calibri"/>
          <w:sz w:val="20"/>
        </w:rPr>
      </w:pPr>
    </w:p>
    <w:p w14:paraId="14FE7AEF" w14:textId="659558CE" w:rsidR="001F4150" w:rsidRDefault="00016836" w:rsidP="00FC62A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ankkeen l</w:t>
      </w:r>
      <w:r w:rsidR="00CE2CBC">
        <w:rPr>
          <w:rFonts w:ascii="Calibri" w:hAnsi="Calibri"/>
          <w:sz w:val="20"/>
        </w:rPr>
        <w:t>oppu</w:t>
      </w:r>
      <w:r w:rsidR="00343FC0">
        <w:rPr>
          <w:rFonts w:ascii="Calibri" w:hAnsi="Calibri"/>
          <w:sz w:val="20"/>
        </w:rPr>
        <w:t>maksatuksen</w:t>
      </w:r>
      <w:r w:rsidR="00296ACD">
        <w:rPr>
          <w:rFonts w:ascii="Calibri" w:hAnsi="Calibri"/>
          <w:sz w:val="20"/>
        </w:rPr>
        <w:t xml:space="preserve"> yhteydessä hakijan</w:t>
      </w:r>
      <w:r w:rsidR="00CE2CBC">
        <w:rPr>
          <w:rFonts w:ascii="Calibri" w:hAnsi="Calibri"/>
          <w:sz w:val="20"/>
        </w:rPr>
        <w:t xml:space="preserve"> tu</w:t>
      </w:r>
      <w:r w:rsidR="00296ACD">
        <w:rPr>
          <w:rFonts w:ascii="Calibri" w:hAnsi="Calibri"/>
          <w:sz w:val="20"/>
        </w:rPr>
        <w:t xml:space="preserve">lee toimittaa </w:t>
      </w:r>
      <w:r w:rsidR="00CE2CBC">
        <w:rPr>
          <w:rFonts w:ascii="Calibri" w:hAnsi="Calibri"/>
          <w:sz w:val="20"/>
        </w:rPr>
        <w:t xml:space="preserve">liitteeksi </w:t>
      </w:r>
      <w:r w:rsidR="00CE2CBC" w:rsidRPr="00016836">
        <w:rPr>
          <w:rFonts w:ascii="Calibri" w:hAnsi="Calibri"/>
          <w:sz w:val="20"/>
        </w:rPr>
        <w:t xml:space="preserve">myös </w:t>
      </w:r>
      <w:r w:rsidR="00296ACD" w:rsidRPr="00343FC0">
        <w:rPr>
          <w:rFonts w:ascii="Calibri" w:hAnsi="Calibri"/>
          <w:b/>
          <w:bCs/>
          <w:sz w:val="20"/>
        </w:rPr>
        <w:t>loppuraportin lyhennelmä</w:t>
      </w:r>
      <w:r w:rsidR="00CE2CBC">
        <w:rPr>
          <w:rFonts w:ascii="Calibri" w:hAnsi="Calibri"/>
          <w:sz w:val="20"/>
        </w:rPr>
        <w:t xml:space="preserve">, </w:t>
      </w:r>
      <w:r w:rsidR="00B604EA">
        <w:rPr>
          <w:rFonts w:ascii="Calibri" w:hAnsi="Calibri"/>
          <w:sz w:val="20"/>
        </w:rPr>
        <w:t>jossa eritellään hankkeen tavoitteet, toiminta ja tulokset</w:t>
      </w:r>
      <w:r w:rsidR="006F3D35">
        <w:rPr>
          <w:rFonts w:ascii="Calibri" w:hAnsi="Calibri"/>
          <w:sz w:val="20"/>
        </w:rPr>
        <w:t xml:space="preserve"> mielellään kuvien kera.</w:t>
      </w:r>
    </w:p>
    <w:p w14:paraId="3CBBF038" w14:textId="10FB59A8" w:rsidR="00591B9C" w:rsidRDefault="00591B9C" w:rsidP="00FC62AF">
      <w:pPr>
        <w:rPr>
          <w:rFonts w:ascii="Calibri" w:hAnsi="Calibri"/>
          <w:sz w:val="20"/>
        </w:rPr>
      </w:pPr>
    </w:p>
    <w:p w14:paraId="15AB362F" w14:textId="77777777" w:rsidR="00591B9C" w:rsidRDefault="00591B9C" w:rsidP="00FC62AF">
      <w:pPr>
        <w:rPr>
          <w:rFonts w:ascii="Calibri" w:hAnsi="Calibri"/>
          <w:sz w:val="20"/>
        </w:rPr>
      </w:pPr>
    </w:p>
    <w:p w14:paraId="1310240D" w14:textId="77777777" w:rsidR="001F4150" w:rsidRDefault="001F4150" w:rsidP="00FC62AF">
      <w:pPr>
        <w:rPr>
          <w:rFonts w:ascii="Calibri" w:hAnsi="Calibri"/>
          <w:sz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517"/>
        <w:gridCol w:w="5417"/>
      </w:tblGrid>
      <w:tr w:rsidR="00B217DA" w:rsidRPr="00BD697C" w14:paraId="54454CAD" w14:textId="77777777" w:rsidTr="001F4150"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627A9087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</w:p>
          <w:p w14:paraId="130771C6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  <w:r w:rsidRPr="00BD697C">
              <w:rPr>
                <w:rFonts w:ascii="Calibri" w:hAnsi="Calibri"/>
                <w:sz w:val="20"/>
              </w:rPr>
              <w:t>Paikka ja aika</w:t>
            </w:r>
          </w:p>
        </w:tc>
        <w:tc>
          <w:tcPr>
            <w:tcW w:w="2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46D88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</w:p>
          <w:p w14:paraId="020AC184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  <w:r w:rsidRPr="00BD697C">
              <w:rPr>
                <w:rFonts w:ascii="Calibri" w:hAnsi="Calibri"/>
                <w:sz w:val="20"/>
              </w:rPr>
              <w:t xml:space="preserve"> </w:t>
            </w:r>
            <w:r w:rsidRPr="00BD697C">
              <w:rPr>
                <w:rFonts w:ascii="Calibri" w:hAnsi="Calibri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Teksti31"/>
            <w:r w:rsidRPr="00BD697C">
              <w:rPr>
                <w:rFonts w:ascii="Calibri" w:hAnsi="Calibri"/>
                <w:sz w:val="20"/>
              </w:rPr>
              <w:instrText xml:space="preserve"> FORMTEXT </w:instrText>
            </w:r>
            <w:r w:rsidRPr="00BD697C">
              <w:rPr>
                <w:rFonts w:ascii="Calibri" w:hAnsi="Calibri"/>
                <w:sz w:val="20"/>
              </w:rPr>
            </w:r>
            <w:r w:rsidRPr="00BD697C">
              <w:rPr>
                <w:rFonts w:ascii="Calibri" w:hAnsi="Calibri"/>
                <w:sz w:val="20"/>
              </w:rPr>
              <w:fldChar w:fldCharType="separate"/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noProof/>
                <w:sz w:val="20"/>
              </w:rPr>
              <w:t> </w:t>
            </w:r>
            <w:r w:rsidRPr="00BD697C">
              <w:rPr>
                <w:rFonts w:ascii="Calibri" w:hAnsi="Calibri"/>
                <w:sz w:val="20"/>
              </w:rPr>
              <w:fldChar w:fldCharType="end"/>
            </w:r>
            <w:bookmarkEnd w:id="52"/>
          </w:p>
        </w:tc>
        <w:tc>
          <w:tcPr>
            <w:tcW w:w="5417" w:type="dxa"/>
            <w:shd w:val="clear" w:color="auto" w:fill="auto"/>
          </w:tcPr>
          <w:p w14:paraId="71AEA6E3" w14:textId="77777777" w:rsidR="00B217DA" w:rsidRPr="00BD697C" w:rsidRDefault="00B217DA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</w:p>
        </w:tc>
      </w:tr>
      <w:tr w:rsidR="00A65F37" w:rsidRPr="00BD697C" w14:paraId="01A65D28" w14:textId="77777777" w:rsidTr="001F4150">
        <w:tc>
          <w:tcPr>
            <w:tcW w:w="40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9B5D25" w14:textId="77777777" w:rsidR="00A65F37" w:rsidRPr="00BD697C" w:rsidRDefault="00A65F37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</w:p>
        </w:tc>
        <w:tc>
          <w:tcPr>
            <w:tcW w:w="5417" w:type="dxa"/>
            <w:shd w:val="clear" w:color="auto" w:fill="auto"/>
          </w:tcPr>
          <w:p w14:paraId="4051152E" w14:textId="77777777" w:rsidR="00A65F37" w:rsidRPr="00BD697C" w:rsidRDefault="00A65F37" w:rsidP="00BD697C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 w:val="20"/>
              </w:rPr>
            </w:pPr>
            <w:r w:rsidRPr="00BD697C">
              <w:rPr>
                <w:rFonts w:ascii="Calibri" w:hAnsi="Calibri"/>
                <w:sz w:val="20"/>
              </w:rPr>
              <w:t>Projektipäällikön allekirjoitus</w:t>
            </w:r>
          </w:p>
        </w:tc>
      </w:tr>
    </w:tbl>
    <w:p w14:paraId="6650857F" w14:textId="77777777" w:rsidR="005D374E" w:rsidRPr="003213EA" w:rsidRDefault="005D374E" w:rsidP="00A65F37">
      <w:pPr>
        <w:pStyle w:val="Yltunniste"/>
        <w:tabs>
          <w:tab w:val="clear" w:pos="4819"/>
          <w:tab w:val="clear" w:pos="9638"/>
        </w:tabs>
        <w:rPr>
          <w:rFonts w:ascii="Calibri" w:hAnsi="Calibri" w:cs="Arial"/>
          <w:sz w:val="20"/>
        </w:rPr>
      </w:pPr>
    </w:p>
    <w:sectPr w:rsidR="005D374E" w:rsidRPr="003213EA" w:rsidSect="007C4946">
      <w:footerReference w:type="default" r:id="rId8"/>
      <w:type w:val="continuous"/>
      <w:pgSz w:w="11906" w:h="16838" w:code="9"/>
      <w:pgMar w:top="284" w:right="1021" w:bottom="284" w:left="1440" w:header="709" w:footer="4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4E0A" w14:textId="77777777" w:rsidR="00B14574" w:rsidRDefault="00B14574">
      <w:r>
        <w:separator/>
      </w:r>
    </w:p>
  </w:endnote>
  <w:endnote w:type="continuationSeparator" w:id="0">
    <w:p w14:paraId="6F27F282" w14:textId="77777777" w:rsidR="00B14574" w:rsidRDefault="00B14574">
      <w:r>
        <w:continuationSeparator/>
      </w:r>
    </w:p>
  </w:endnote>
  <w:endnote w:type="continuationNotice" w:id="1">
    <w:p w14:paraId="187572AE" w14:textId="77777777" w:rsidR="00B14574" w:rsidRDefault="00B14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6" w:type="dxa"/>
      <w:tblLayout w:type="fixed"/>
      <w:tblLook w:val="04A0" w:firstRow="1" w:lastRow="0" w:firstColumn="1" w:lastColumn="0" w:noHBand="0" w:noVBand="1"/>
    </w:tblPr>
    <w:tblGrid>
      <w:gridCol w:w="3618"/>
      <w:gridCol w:w="3011"/>
      <w:gridCol w:w="3097"/>
    </w:tblGrid>
    <w:tr w:rsidR="00922EE8" w:rsidRPr="006D489B" w14:paraId="02668644" w14:textId="77777777" w:rsidTr="003358BA">
      <w:tc>
        <w:tcPr>
          <w:tcW w:w="3618" w:type="dxa"/>
          <w:shd w:val="clear" w:color="auto" w:fill="auto"/>
        </w:tcPr>
        <w:p w14:paraId="457A4DCC" w14:textId="77777777" w:rsidR="00922EE8" w:rsidRPr="006D489B" w:rsidRDefault="00922EE8" w:rsidP="00922EE8">
          <w:pPr>
            <w:pStyle w:val="Alatunniste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POHJOIS-POHJANMAAN LIITTO</w:t>
          </w:r>
        </w:p>
        <w:p w14:paraId="000753A5" w14:textId="12845511" w:rsidR="00922EE8" w:rsidRPr="006D489B" w:rsidRDefault="00A16503" w:rsidP="00922EE8">
          <w:pPr>
            <w:pStyle w:val="Alatunniste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Poratie 5 A</w:t>
          </w:r>
        </w:p>
        <w:p w14:paraId="34208DD3" w14:textId="522D5F98" w:rsidR="00922EE8" w:rsidRPr="006D489B" w:rsidRDefault="00922EE8" w:rsidP="00922EE8">
          <w:pPr>
            <w:pStyle w:val="Alatunniste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901</w:t>
          </w:r>
          <w:r w:rsidR="00A16503" w:rsidRPr="006D489B">
            <w:rPr>
              <w:rFonts w:ascii="Calibri" w:hAnsi="Calibri" w:cs="Calibri"/>
              <w:sz w:val="20"/>
            </w:rPr>
            <w:t>4</w:t>
          </w:r>
          <w:r w:rsidRPr="006D489B">
            <w:rPr>
              <w:rFonts w:ascii="Calibri" w:hAnsi="Calibri" w:cs="Calibri"/>
              <w:sz w:val="20"/>
            </w:rPr>
            <w:t>0 OULU</w:t>
          </w:r>
        </w:p>
        <w:p w14:paraId="5FEDA9EC" w14:textId="77777777" w:rsidR="00922EE8" w:rsidRPr="006D489B" w:rsidRDefault="00922EE8" w:rsidP="00922EE8">
          <w:pPr>
            <w:pStyle w:val="Alatunniste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Finland</w:t>
          </w:r>
        </w:p>
      </w:tc>
      <w:tc>
        <w:tcPr>
          <w:tcW w:w="3011" w:type="dxa"/>
          <w:shd w:val="clear" w:color="auto" w:fill="auto"/>
        </w:tcPr>
        <w:p w14:paraId="3B9CBB25" w14:textId="77777777" w:rsidR="00922EE8" w:rsidRPr="006D489B" w:rsidRDefault="00922EE8" w:rsidP="003358BA">
          <w:pPr>
            <w:pStyle w:val="Alatunniste"/>
            <w:jc w:val="right"/>
            <w:rPr>
              <w:rFonts w:ascii="Calibri" w:hAnsi="Calibri" w:cs="Calibri"/>
              <w:sz w:val="20"/>
            </w:rPr>
          </w:pPr>
          <w:r w:rsidRPr="006D489B">
            <w:rPr>
              <w:rFonts w:ascii="Calibri" w:hAnsi="Calibri" w:cs="Calibri"/>
              <w:sz w:val="20"/>
            </w:rPr>
            <w:t>Puhelin +358 (0)40 685 4000</w:t>
          </w:r>
        </w:p>
      </w:tc>
      <w:tc>
        <w:tcPr>
          <w:tcW w:w="3097" w:type="dxa"/>
          <w:shd w:val="clear" w:color="auto" w:fill="auto"/>
        </w:tcPr>
        <w:p w14:paraId="06C45050" w14:textId="703044C4" w:rsidR="00922EE8" w:rsidRDefault="00B14574" w:rsidP="005B43A6">
          <w:pPr>
            <w:pStyle w:val="Alatunniste"/>
            <w:jc w:val="right"/>
            <w:rPr>
              <w:rFonts w:ascii="Calibri" w:hAnsi="Calibri" w:cs="Calibri"/>
              <w:sz w:val="20"/>
            </w:rPr>
          </w:pPr>
          <w:hyperlink r:id="rId1" w:history="1">
            <w:r w:rsidR="00777DE4" w:rsidRPr="00FA07D7">
              <w:rPr>
                <w:rStyle w:val="Hyperlinkki"/>
                <w:rFonts w:ascii="Calibri" w:hAnsi="Calibri" w:cs="Calibri"/>
                <w:sz w:val="20"/>
              </w:rPr>
              <w:t>www.pohjois-pohjanmaa.fi</w:t>
            </w:r>
          </w:hyperlink>
        </w:p>
        <w:p w14:paraId="3449C6AF" w14:textId="7327F366" w:rsidR="00922EE8" w:rsidRDefault="00B14574" w:rsidP="005B43A6">
          <w:pPr>
            <w:pStyle w:val="Alatunniste"/>
            <w:jc w:val="right"/>
            <w:rPr>
              <w:rFonts w:ascii="Calibri" w:hAnsi="Calibri" w:cs="Calibri"/>
              <w:sz w:val="20"/>
            </w:rPr>
          </w:pPr>
          <w:hyperlink r:id="rId2" w:history="1">
            <w:r w:rsidR="00744E8A" w:rsidRPr="00FA07D7">
              <w:rPr>
                <w:rStyle w:val="Hyperlinkki"/>
                <w:rFonts w:ascii="Calibri" w:hAnsi="Calibri" w:cs="Calibri"/>
                <w:sz w:val="20"/>
              </w:rPr>
              <w:t>kirjaamo@pohjois-pohjanmaa.fi</w:t>
            </w:r>
          </w:hyperlink>
          <w:r w:rsidR="00744E8A">
            <w:rPr>
              <w:rFonts w:ascii="Calibri" w:hAnsi="Calibri" w:cs="Calibri"/>
              <w:sz w:val="20"/>
            </w:rPr>
            <w:t xml:space="preserve"> </w:t>
          </w:r>
          <w:hyperlink r:id="rId3" w:history="1">
            <w:r w:rsidR="00744E8A" w:rsidRPr="00FA07D7">
              <w:rPr>
                <w:rStyle w:val="Hyperlinkki"/>
                <w:rFonts w:ascii="Calibri" w:hAnsi="Calibri" w:cs="Calibri"/>
                <w:sz w:val="20"/>
              </w:rPr>
              <w:t>info@pohjois-pohjanmaa.fi</w:t>
            </w:r>
          </w:hyperlink>
        </w:p>
        <w:p w14:paraId="0D57F534" w14:textId="6DEC52FC" w:rsidR="00922EE8" w:rsidRPr="006D489B" w:rsidRDefault="00922EE8" w:rsidP="005B43A6">
          <w:pPr>
            <w:pStyle w:val="Alatunniste"/>
            <w:jc w:val="right"/>
            <w:rPr>
              <w:rFonts w:ascii="Calibri" w:hAnsi="Calibri" w:cs="Calibri"/>
              <w:sz w:val="20"/>
            </w:rPr>
          </w:pPr>
        </w:p>
      </w:tc>
    </w:tr>
    <w:tr w:rsidR="00744E8A" w:rsidRPr="006D489B" w14:paraId="62A976A8" w14:textId="77777777" w:rsidTr="003358BA">
      <w:tc>
        <w:tcPr>
          <w:tcW w:w="3618" w:type="dxa"/>
          <w:shd w:val="clear" w:color="auto" w:fill="auto"/>
        </w:tcPr>
        <w:p w14:paraId="212E2319" w14:textId="77777777" w:rsidR="00744E8A" w:rsidRPr="006D489B" w:rsidRDefault="00744E8A" w:rsidP="00922EE8">
          <w:pPr>
            <w:pStyle w:val="Alatunniste"/>
            <w:rPr>
              <w:rFonts w:ascii="Calibri" w:hAnsi="Calibri" w:cs="Calibri"/>
              <w:sz w:val="20"/>
            </w:rPr>
          </w:pPr>
        </w:p>
      </w:tc>
      <w:tc>
        <w:tcPr>
          <w:tcW w:w="3011" w:type="dxa"/>
          <w:shd w:val="clear" w:color="auto" w:fill="auto"/>
        </w:tcPr>
        <w:p w14:paraId="020530C1" w14:textId="77777777" w:rsidR="00744E8A" w:rsidRPr="006D489B" w:rsidRDefault="00744E8A" w:rsidP="003358BA">
          <w:pPr>
            <w:pStyle w:val="Alatunniste"/>
            <w:jc w:val="right"/>
            <w:rPr>
              <w:rFonts w:ascii="Calibri" w:hAnsi="Calibri" w:cs="Calibri"/>
              <w:sz w:val="20"/>
            </w:rPr>
          </w:pPr>
        </w:p>
      </w:tc>
      <w:tc>
        <w:tcPr>
          <w:tcW w:w="3097" w:type="dxa"/>
          <w:shd w:val="clear" w:color="auto" w:fill="auto"/>
        </w:tcPr>
        <w:p w14:paraId="1C2C1835" w14:textId="77777777" w:rsidR="00744E8A" w:rsidRDefault="00744E8A" w:rsidP="003358BA">
          <w:pPr>
            <w:pStyle w:val="Alatunniste"/>
            <w:jc w:val="right"/>
            <w:rPr>
              <w:rFonts w:ascii="Calibri" w:hAnsi="Calibri" w:cs="Calibri"/>
              <w:sz w:val="20"/>
            </w:rPr>
          </w:pPr>
        </w:p>
      </w:tc>
    </w:tr>
  </w:tbl>
  <w:p w14:paraId="32397EEC" w14:textId="77777777" w:rsidR="00922EE8" w:rsidRPr="006D489B" w:rsidRDefault="0023560E" w:rsidP="00922EE8">
    <w:pPr>
      <w:pStyle w:val="Alatunniste"/>
      <w:rPr>
        <w:rFonts w:ascii="Calibri" w:hAnsi="Calibri" w:cs="Calibri"/>
        <w:sz w:val="20"/>
      </w:rPr>
    </w:pPr>
    <w:r w:rsidRPr="006D489B">
      <w:rPr>
        <w:rFonts w:ascii="Calibri" w:hAnsi="Calibri" w:cs="Calibri"/>
        <w:sz w:val="20"/>
      </w:rPr>
      <w:tab/>
    </w:r>
    <w:r w:rsidR="00922EE8" w:rsidRPr="006D489B">
      <w:rPr>
        <w:rFonts w:ascii="Calibri" w:hAnsi="Calibri" w:cs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4745" w14:textId="77777777" w:rsidR="00B14574" w:rsidRDefault="00B14574">
      <w:r>
        <w:separator/>
      </w:r>
    </w:p>
  </w:footnote>
  <w:footnote w:type="continuationSeparator" w:id="0">
    <w:p w14:paraId="14A035E6" w14:textId="77777777" w:rsidR="00B14574" w:rsidRDefault="00B14574">
      <w:r>
        <w:continuationSeparator/>
      </w:r>
    </w:p>
  </w:footnote>
  <w:footnote w:type="continuationNotice" w:id="1">
    <w:p w14:paraId="7FD65C91" w14:textId="77777777" w:rsidR="00B14574" w:rsidRDefault="00B145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fi-FI" w:vendorID="22" w:dllVersion="513" w:checkStyle="1"/>
  <w:proofState w:spelling="clean" w:grammar="clean"/>
  <w:documentProtection w:edit="forms" w:enforcement="0"/>
  <w:defaultTabStop w:val="1304"/>
  <w:autoHyphenation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99"/>
    <w:rsid w:val="00002A9E"/>
    <w:rsid w:val="00016836"/>
    <w:rsid w:val="000221E2"/>
    <w:rsid w:val="00034363"/>
    <w:rsid w:val="0004484C"/>
    <w:rsid w:val="00087FD0"/>
    <w:rsid w:val="000A50AE"/>
    <w:rsid w:val="000B6640"/>
    <w:rsid w:val="00103D6A"/>
    <w:rsid w:val="00130329"/>
    <w:rsid w:val="00140694"/>
    <w:rsid w:val="00166AD6"/>
    <w:rsid w:val="00166B05"/>
    <w:rsid w:val="0017073E"/>
    <w:rsid w:val="001B24C6"/>
    <w:rsid w:val="001D2582"/>
    <w:rsid w:val="001D607E"/>
    <w:rsid w:val="001D78F1"/>
    <w:rsid w:val="001E06BC"/>
    <w:rsid w:val="001F147A"/>
    <w:rsid w:val="001F1D8D"/>
    <w:rsid w:val="001F3216"/>
    <w:rsid w:val="001F4150"/>
    <w:rsid w:val="0020692C"/>
    <w:rsid w:val="0023560E"/>
    <w:rsid w:val="002742B5"/>
    <w:rsid w:val="00296ACD"/>
    <w:rsid w:val="002B6B9B"/>
    <w:rsid w:val="002C7736"/>
    <w:rsid w:val="002F03BB"/>
    <w:rsid w:val="002F341C"/>
    <w:rsid w:val="00310DF9"/>
    <w:rsid w:val="003213EA"/>
    <w:rsid w:val="00323A1D"/>
    <w:rsid w:val="00323F69"/>
    <w:rsid w:val="00330D9A"/>
    <w:rsid w:val="00334A29"/>
    <w:rsid w:val="003358BA"/>
    <w:rsid w:val="00343FC0"/>
    <w:rsid w:val="00395786"/>
    <w:rsid w:val="0039757F"/>
    <w:rsid w:val="003A038F"/>
    <w:rsid w:val="003A0B0B"/>
    <w:rsid w:val="003A7840"/>
    <w:rsid w:val="003A7EED"/>
    <w:rsid w:val="003C57D8"/>
    <w:rsid w:val="003D2A23"/>
    <w:rsid w:val="003F03E1"/>
    <w:rsid w:val="00407223"/>
    <w:rsid w:val="00431E0D"/>
    <w:rsid w:val="0045250D"/>
    <w:rsid w:val="004755C8"/>
    <w:rsid w:val="00480860"/>
    <w:rsid w:val="004842AA"/>
    <w:rsid w:val="004A1E8D"/>
    <w:rsid w:val="004A3AE4"/>
    <w:rsid w:val="004B2244"/>
    <w:rsid w:val="004D1BB2"/>
    <w:rsid w:val="004D21FD"/>
    <w:rsid w:val="004D6DE0"/>
    <w:rsid w:val="004F394E"/>
    <w:rsid w:val="004F6B8E"/>
    <w:rsid w:val="00502EC7"/>
    <w:rsid w:val="00515734"/>
    <w:rsid w:val="00540877"/>
    <w:rsid w:val="005463E8"/>
    <w:rsid w:val="005513C6"/>
    <w:rsid w:val="00555121"/>
    <w:rsid w:val="0055781A"/>
    <w:rsid w:val="0056149C"/>
    <w:rsid w:val="00565920"/>
    <w:rsid w:val="0057174F"/>
    <w:rsid w:val="00591B9C"/>
    <w:rsid w:val="005A0199"/>
    <w:rsid w:val="005B43A6"/>
    <w:rsid w:val="005C6304"/>
    <w:rsid w:val="005D374E"/>
    <w:rsid w:val="005F33D7"/>
    <w:rsid w:val="005F35AE"/>
    <w:rsid w:val="00602452"/>
    <w:rsid w:val="006073D1"/>
    <w:rsid w:val="00615F22"/>
    <w:rsid w:val="00630232"/>
    <w:rsid w:val="006620DA"/>
    <w:rsid w:val="0067713B"/>
    <w:rsid w:val="006A47B4"/>
    <w:rsid w:val="006A4C6E"/>
    <w:rsid w:val="006A6EA9"/>
    <w:rsid w:val="006B08B4"/>
    <w:rsid w:val="006D489B"/>
    <w:rsid w:val="006D5B09"/>
    <w:rsid w:val="006E104D"/>
    <w:rsid w:val="006F3D35"/>
    <w:rsid w:val="00700752"/>
    <w:rsid w:val="00703C56"/>
    <w:rsid w:val="00704009"/>
    <w:rsid w:val="00707A32"/>
    <w:rsid w:val="00733C3E"/>
    <w:rsid w:val="00744E8A"/>
    <w:rsid w:val="00751C41"/>
    <w:rsid w:val="007732B6"/>
    <w:rsid w:val="00777DE4"/>
    <w:rsid w:val="007A20A8"/>
    <w:rsid w:val="007A4B7A"/>
    <w:rsid w:val="007C0B67"/>
    <w:rsid w:val="007C4946"/>
    <w:rsid w:val="007C6478"/>
    <w:rsid w:val="007C65F4"/>
    <w:rsid w:val="007E7406"/>
    <w:rsid w:val="00802E67"/>
    <w:rsid w:val="00812CFA"/>
    <w:rsid w:val="008466CD"/>
    <w:rsid w:val="0085548C"/>
    <w:rsid w:val="0087274A"/>
    <w:rsid w:val="00882EC1"/>
    <w:rsid w:val="008954A1"/>
    <w:rsid w:val="008B13DF"/>
    <w:rsid w:val="008B7773"/>
    <w:rsid w:val="008D0F86"/>
    <w:rsid w:val="008D11C2"/>
    <w:rsid w:val="008E128A"/>
    <w:rsid w:val="008E204D"/>
    <w:rsid w:val="008E22C5"/>
    <w:rsid w:val="008F3539"/>
    <w:rsid w:val="008F57F5"/>
    <w:rsid w:val="00911E43"/>
    <w:rsid w:val="00912B07"/>
    <w:rsid w:val="00916D46"/>
    <w:rsid w:val="00922EE8"/>
    <w:rsid w:val="009330F8"/>
    <w:rsid w:val="0096038C"/>
    <w:rsid w:val="009740AC"/>
    <w:rsid w:val="00990FA9"/>
    <w:rsid w:val="009959EA"/>
    <w:rsid w:val="009A1F20"/>
    <w:rsid w:val="009B7892"/>
    <w:rsid w:val="009E7CE2"/>
    <w:rsid w:val="00A101AC"/>
    <w:rsid w:val="00A16503"/>
    <w:rsid w:val="00A20637"/>
    <w:rsid w:val="00A442C8"/>
    <w:rsid w:val="00A65F37"/>
    <w:rsid w:val="00A75BFC"/>
    <w:rsid w:val="00A92C1D"/>
    <w:rsid w:val="00AB6B35"/>
    <w:rsid w:val="00AD40BF"/>
    <w:rsid w:val="00AD7B3E"/>
    <w:rsid w:val="00AE5382"/>
    <w:rsid w:val="00B14574"/>
    <w:rsid w:val="00B217DA"/>
    <w:rsid w:val="00B2611D"/>
    <w:rsid w:val="00B41DB2"/>
    <w:rsid w:val="00B44E2A"/>
    <w:rsid w:val="00B5795E"/>
    <w:rsid w:val="00B604EA"/>
    <w:rsid w:val="00B643A2"/>
    <w:rsid w:val="00B9159A"/>
    <w:rsid w:val="00B91E95"/>
    <w:rsid w:val="00B97336"/>
    <w:rsid w:val="00BD6425"/>
    <w:rsid w:val="00BD697C"/>
    <w:rsid w:val="00BD721D"/>
    <w:rsid w:val="00BE430D"/>
    <w:rsid w:val="00BE4772"/>
    <w:rsid w:val="00BF35E3"/>
    <w:rsid w:val="00C47FDB"/>
    <w:rsid w:val="00C51EE3"/>
    <w:rsid w:val="00C54BC3"/>
    <w:rsid w:val="00C61B78"/>
    <w:rsid w:val="00CA25C8"/>
    <w:rsid w:val="00CC2454"/>
    <w:rsid w:val="00CC34A7"/>
    <w:rsid w:val="00CD2104"/>
    <w:rsid w:val="00CD3412"/>
    <w:rsid w:val="00CE2CBC"/>
    <w:rsid w:val="00CF0F07"/>
    <w:rsid w:val="00CF52B9"/>
    <w:rsid w:val="00CF7905"/>
    <w:rsid w:val="00D0759A"/>
    <w:rsid w:val="00D52EAD"/>
    <w:rsid w:val="00D5386E"/>
    <w:rsid w:val="00D538ED"/>
    <w:rsid w:val="00D76767"/>
    <w:rsid w:val="00D918D7"/>
    <w:rsid w:val="00D942D4"/>
    <w:rsid w:val="00D95448"/>
    <w:rsid w:val="00DA0A81"/>
    <w:rsid w:val="00DA1928"/>
    <w:rsid w:val="00DA6906"/>
    <w:rsid w:val="00DA752E"/>
    <w:rsid w:val="00DC5938"/>
    <w:rsid w:val="00E02872"/>
    <w:rsid w:val="00E11E6C"/>
    <w:rsid w:val="00E3421E"/>
    <w:rsid w:val="00E60A43"/>
    <w:rsid w:val="00E82274"/>
    <w:rsid w:val="00E83127"/>
    <w:rsid w:val="00E96BBF"/>
    <w:rsid w:val="00EA4C0A"/>
    <w:rsid w:val="00EB7399"/>
    <w:rsid w:val="00EC18EA"/>
    <w:rsid w:val="00ED3741"/>
    <w:rsid w:val="00EF2F93"/>
    <w:rsid w:val="00F2277B"/>
    <w:rsid w:val="00F266E0"/>
    <w:rsid w:val="00F32638"/>
    <w:rsid w:val="00F365FC"/>
    <w:rsid w:val="00F611B3"/>
    <w:rsid w:val="00F84E3F"/>
    <w:rsid w:val="00F934FC"/>
    <w:rsid w:val="00FC4E22"/>
    <w:rsid w:val="00FC62A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DEEDC"/>
  <w15:chartTrackingRefBased/>
  <w15:docId w15:val="{76C4E0F8-0513-4AEB-91D8-E9B0BA29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tabs>
        <w:tab w:val="left" w:pos="0"/>
        <w:tab w:val="left" w:pos="1297"/>
        <w:tab w:val="left" w:pos="2596"/>
        <w:tab w:val="left" w:pos="3895"/>
        <w:tab w:val="left" w:pos="5193"/>
        <w:tab w:val="left" w:pos="6492"/>
        <w:tab w:val="left" w:pos="7790"/>
        <w:tab w:val="left" w:pos="9088"/>
        <w:tab w:val="left" w:pos="10387"/>
        <w:tab w:val="left" w:pos="11685"/>
        <w:tab w:val="left" w:pos="12984"/>
        <w:tab w:val="left" w:pos="14282"/>
        <w:tab w:val="left" w:pos="15580"/>
        <w:tab w:val="left" w:pos="16879"/>
        <w:tab w:val="left" w:pos="18177"/>
        <w:tab w:val="left" w:pos="19476"/>
        <w:tab w:val="left" w:pos="20774"/>
        <w:tab w:val="left" w:pos="22072"/>
        <w:tab w:val="left" w:pos="23371"/>
      </w:tabs>
      <w:jc w:val="both"/>
      <w:outlineLvl w:val="0"/>
    </w:pPr>
    <w:rPr>
      <w:rFonts w:cs="Arial"/>
      <w:b/>
    </w:rPr>
  </w:style>
  <w:style w:type="paragraph" w:styleId="Otsikko2">
    <w:name w:val="heading 2"/>
    <w:basedOn w:val="Normaali"/>
    <w:next w:val="Normaali"/>
    <w:qFormat/>
    <w:pPr>
      <w:keepNext/>
      <w:tabs>
        <w:tab w:val="left" w:pos="0"/>
        <w:tab w:val="left" w:pos="1297"/>
        <w:tab w:val="left" w:pos="2596"/>
        <w:tab w:val="left" w:pos="3895"/>
        <w:tab w:val="left" w:pos="5193"/>
        <w:tab w:val="left" w:pos="6492"/>
        <w:tab w:val="left" w:pos="7790"/>
        <w:tab w:val="left" w:pos="9088"/>
        <w:tab w:val="left" w:pos="10387"/>
        <w:tab w:val="left" w:pos="11685"/>
        <w:tab w:val="left" w:pos="12984"/>
        <w:tab w:val="left" w:pos="14282"/>
        <w:tab w:val="left" w:pos="15580"/>
        <w:tab w:val="left" w:pos="16879"/>
        <w:tab w:val="left" w:pos="18177"/>
        <w:tab w:val="left" w:pos="19476"/>
        <w:tab w:val="left" w:pos="20774"/>
        <w:tab w:val="left" w:pos="22072"/>
        <w:tab w:val="left" w:pos="23371"/>
      </w:tabs>
      <w:jc w:val="both"/>
      <w:outlineLvl w:val="1"/>
    </w:pPr>
    <w:rPr>
      <w:rFonts w:cs="Arial"/>
      <w:b/>
      <w:bCs/>
      <w:sz w:val="20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cs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">
    <w:name w:val="Sisennys"/>
    <w:basedOn w:val="Sisennettyleipteksti"/>
    <w:pPr>
      <w:ind w:left="2268"/>
      <w:jc w:val="both"/>
    </w:pPr>
  </w:style>
  <w:style w:type="paragraph" w:styleId="Sisennettyleipteksti">
    <w:name w:val="Body Text Indent"/>
    <w:basedOn w:val="Normaali"/>
    <w:next w:val="Normaali"/>
    <w:semiHidden/>
    <w:pPr>
      <w:spacing w:after="120"/>
      <w:ind w:left="283"/>
    </w:pPr>
  </w:style>
  <w:style w:type="paragraph" w:customStyle="1" w:styleId="Kappalesisennys">
    <w:name w:val="Kappalesisennys"/>
    <w:basedOn w:val="Sisennettyleipteksti"/>
    <w:next w:val="Normaali"/>
    <w:pPr>
      <w:tabs>
        <w:tab w:val="left" w:pos="1304"/>
        <w:tab w:val="left" w:pos="2608"/>
      </w:tabs>
      <w:ind w:left="284"/>
      <w:jc w:val="both"/>
    </w:pPr>
  </w:style>
  <w:style w:type="paragraph" w:styleId="Sisennettyleipteksti2">
    <w:name w:val="Body Text Indent 2"/>
    <w:basedOn w:val="Normaali"/>
    <w:next w:val="Normaali"/>
    <w:semiHidden/>
    <w:pPr>
      <w:ind w:left="1304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87274A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7274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7274A"/>
    <w:rPr>
      <w:rFonts w:ascii="Tahoma" w:hAnsi="Tahoma" w:cs="Tahoma"/>
      <w:sz w:val="16"/>
      <w:szCs w:val="16"/>
    </w:rPr>
  </w:style>
  <w:style w:type="character" w:styleId="Rivinumero">
    <w:name w:val="line number"/>
    <w:uiPriority w:val="99"/>
    <w:semiHidden/>
    <w:unhideWhenUsed/>
    <w:rsid w:val="00B2611D"/>
  </w:style>
  <w:style w:type="table" w:styleId="TaulukkoRuudukko">
    <w:name w:val="Table Grid"/>
    <w:basedOn w:val="Normaalitaulukko"/>
    <w:uiPriority w:val="59"/>
    <w:rsid w:val="00B2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link w:val="Alatunniste"/>
    <w:uiPriority w:val="99"/>
    <w:rsid w:val="0017073E"/>
    <w:rPr>
      <w:rFonts w:ascii="Arial" w:hAnsi="Arial"/>
      <w:sz w:val="22"/>
    </w:rPr>
  </w:style>
  <w:style w:type="character" w:styleId="Hyperlinkki">
    <w:name w:val="Hyperlink"/>
    <w:uiPriority w:val="99"/>
    <w:unhideWhenUsed/>
    <w:rsid w:val="00B5795E"/>
    <w:rPr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EF2F93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EF2F93"/>
    <w:rPr>
      <w:rFonts w:ascii="Arial" w:hAnsi="Arial"/>
      <w:sz w:val="22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F2F93"/>
    <w:pPr>
      <w:spacing w:after="120" w:line="480" w:lineRule="auto"/>
    </w:pPr>
  </w:style>
  <w:style w:type="character" w:customStyle="1" w:styleId="Leipteksti2Char">
    <w:name w:val="Leipäteksti 2 Char"/>
    <w:link w:val="Leipteksti2"/>
    <w:uiPriority w:val="99"/>
    <w:semiHidden/>
    <w:rsid w:val="00EF2F93"/>
    <w:rPr>
      <w:rFonts w:ascii="Arial" w:hAnsi="Arial"/>
      <w:sz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77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hjois-pohjanmaa.fi" TargetMode="External"/><Relationship Id="rId2" Type="http://schemas.openxmlformats.org/officeDocument/2006/relationships/hyperlink" Target="mailto:kirjaamo@pohjois-pohjanmaa.fi" TargetMode="External"/><Relationship Id="rId1" Type="http://schemas.openxmlformats.org/officeDocument/2006/relationships/hyperlink" Target="http://www.pohjois-pohjanma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345E-E6EF-4370-AEF3-633016A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JOIS-POHJANMAAN LIITTO</vt:lpstr>
    </vt:vector>
  </TitlesOfParts>
  <Company>Pohjois-Pohjanmaan liitto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OIS-POHJANMAAN LIITTO</dc:title>
  <dc:subject/>
  <dc:creator>Markku Lipponen</dc:creator>
  <cp:keywords/>
  <cp:lastModifiedBy>Heidi Isoniemi</cp:lastModifiedBy>
  <cp:revision>38</cp:revision>
  <cp:lastPrinted>2016-09-29T06:54:00Z</cp:lastPrinted>
  <dcterms:created xsi:type="dcterms:W3CDTF">2021-12-16T12:02:00Z</dcterms:created>
  <dcterms:modified xsi:type="dcterms:W3CDTF">2021-12-21T10:54:00Z</dcterms:modified>
</cp:coreProperties>
</file>